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79BA" w14:textId="77777777" w:rsidR="00E27325" w:rsidRDefault="00E27325" w:rsidP="00E624C0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EAVY VEHICLE NATIONAL LAW</w:t>
      </w:r>
    </w:p>
    <w:p w14:paraId="30B1CAD3" w14:textId="6E82625C" w:rsidR="00B33F00" w:rsidRPr="002479A3" w:rsidRDefault="00D92C30" w:rsidP="00E624C0">
      <w:pPr>
        <w:contextualSpacing/>
        <w:jc w:val="both"/>
        <w:rPr>
          <w:b/>
          <w:sz w:val="28"/>
          <w:szCs w:val="28"/>
        </w:rPr>
      </w:pPr>
      <w:r w:rsidRPr="00D460AD">
        <w:rPr>
          <w:b/>
          <w:sz w:val="28"/>
          <w:szCs w:val="28"/>
        </w:rPr>
        <w:t>Victoria</w:t>
      </w:r>
      <w:r w:rsidR="00B33F00" w:rsidRPr="00D460AD">
        <w:rPr>
          <w:b/>
          <w:sz w:val="28"/>
          <w:szCs w:val="28"/>
        </w:rPr>
        <w:t xml:space="preserve"> Class 3 Grain Harvest Management Scheme</w:t>
      </w:r>
      <w:r w:rsidR="005E07AD" w:rsidRPr="00D460AD">
        <w:rPr>
          <w:b/>
          <w:sz w:val="28"/>
          <w:szCs w:val="28"/>
        </w:rPr>
        <w:t xml:space="preserve"> </w:t>
      </w:r>
      <w:r w:rsidR="00B33F00" w:rsidRPr="00D460AD">
        <w:rPr>
          <w:b/>
          <w:sz w:val="28"/>
          <w:szCs w:val="28"/>
        </w:rPr>
        <w:t>Mass Exemption Notice 20</w:t>
      </w:r>
      <w:r w:rsidR="00EA3067" w:rsidRPr="00D460AD">
        <w:rPr>
          <w:b/>
          <w:sz w:val="28"/>
          <w:szCs w:val="28"/>
        </w:rPr>
        <w:t>22</w:t>
      </w:r>
      <w:r w:rsidR="00B33F00" w:rsidRPr="00D460AD">
        <w:rPr>
          <w:b/>
          <w:sz w:val="28"/>
          <w:szCs w:val="28"/>
        </w:rPr>
        <w:t xml:space="preserve"> (No.</w:t>
      </w:r>
      <w:r w:rsidR="00EA3067" w:rsidRPr="00D460AD">
        <w:rPr>
          <w:b/>
          <w:sz w:val="28"/>
          <w:szCs w:val="28"/>
        </w:rPr>
        <w:t>1</w:t>
      </w:r>
      <w:r w:rsidR="00B33F00" w:rsidRPr="00D460AD">
        <w:rPr>
          <w:b/>
          <w:sz w:val="28"/>
          <w:szCs w:val="28"/>
        </w:rPr>
        <w:t>)</w:t>
      </w:r>
    </w:p>
    <w:p w14:paraId="2FBECE34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Purpose</w:t>
      </w:r>
    </w:p>
    <w:p w14:paraId="45F97AA8" w14:textId="592DEA4E" w:rsidR="00B33F00" w:rsidRDefault="00B33F00" w:rsidP="00E624C0">
      <w:pPr>
        <w:ind w:left="720"/>
        <w:contextualSpacing/>
        <w:jc w:val="both"/>
      </w:pPr>
      <w:r w:rsidRPr="00D460AD">
        <w:t xml:space="preserve">The purpose of this notice is to exempt a heavy vehicle to which it applies from stated prescribed mass requirements in Schedule 1 of the </w:t>
      </w:r>
      <w:r w:rsidRPr="00D460AD">
        <w:rPr>
          <w:i/>
        </w:rPr>
        <w:t>Heavy Vehicle (Mass, Dimension and Loading) National Regulation</w:t>
      </w:r>
      <w:r w:rsidRPr="00D460AD">
        <w:t xml:space="preserve"> (the National Regulation)</w:t>
      </w:r>
      <w:r w:rsidR="00FF33EB">
        <w:t xml:space="preserve"> </w:t>
      </w:r>
      <w:r w:rsidRPr="00D460AD">
        <w:t xml:space="preserve">and operates in conjunction with the </w:t>
      </w:r>
      <w:r w:rsidRPr="00D460AD">
        <w:rPr>
          <w:i/>
        </w:rPr>
        <w:t>Victorian Grain Harvest Management Scheme</w:t>
      </w:r>
      <w:r w:rsidRPr="00D460AD">
        <w:t xml:space="preserve"> (GHMS).</w:t>
      </w:r>
    </w:p>
    <w:p w14:paraId="518287D4" w14:textId="17A1B386" w:rsidR="007728C9" w:rsidRDefault="007728C9" w:rsidP="00E624C0">
      <w:pPr>
        <w:ind w:left="720"/>
        <w:contextualSpacing/>
        <w:jc w:val="both"/>
      </w:pPr>
    </w:p>
    <w:p w14:paraId="3170D78C" w14:textId="32157A37" w:rsidR="007728C9" w:rsidRPr="002479A3" w:rsidRDefault="007728C9" w:rsidP="00E624C0">
      <w:pPr>
        <w:ind w:left="1440" w:hanging="720"/>
        <w:contextualSpacing/>
        <w:jc w:val="both"/>
        <w:rPr>
          <w:i/>
          <w:iCs/>
        </w:rPr>
      </w:pPr>
      <w:r w:rsidRPr="002479A3">
        <w:rPr>
          <w:i/>
          <w:iCs/>
        </w:rPr>
        <w:t>Note:</w:t>
      </w:r>
      <w:r w:rsidR="002479A3" w:rsidRPr="002479A3">
        <w:rPr>
          <w:i/>
          <w:iCs/>
        </w:rPr>
        <w:tab/>
      </w:r>
      <w:r w:rsidRPr="002479A3">
        <w:rPr>
          <w:i/>
          <w:iCs/>
        </w:rPr>
        <w:t>This Notice replaces the Victoria Class 3 Grain Harvest Management Scheme Mass Exemption Notice 2017 upon its expir</w:t>
      </w:r>
      <w:r w:rsidR="002479A3" w:rsidRPr="002479A3">
        <w:rPr>
          <w:i/>
          <w:iCs/>
        </w:rPr>
        <w:t>y.</w:t>
      </w:r>
      <w:r w:rsidRPr="002479A3">
        <w:rPr>
          <w:i/>
          <w:iCs/>
        </w:rPr>
        <w:t xml:space="preserve"> </w:t>
      </w:r>
    </w:p>
    <w:p w14:paraId="0EE349BD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proofErr w:type="spellStart"/>
      <w:r w:rsidRPr="00D460AD">
        <w:rPr>
          <w:sz w:val="22"/>
        </w:rPr>
        <w:t>Authorising</w:t>
      </w:r>
      <w:proofErr w:type="spellEnd"/>
      <w:r w:rsidRPr="00D460AD">
        <w:rPr>
          <w:sz w:val="22"/>
        </w:rPr>
        <w:t xml:space="preserve"> Provision</w:t>
      </w:r>
    </w:p>
    <w:p w14:paraId="4863AD36" w14:textId="77777777" w:rsidR="00C27316" w:rsidRDefault="00C27316" w:rsidP="00E624C0">
      <w:pPr>
        <w:ind w:left="360" w:firstLine="360"/>
        <w:contextualSpacing/>
        <w:jc w:val="both"/>
      </w:pPr>
    </w:p>
    <w:p w14:paraId="40908ECF" w14:textId="327B89D6" w:rsidR="00B33F00" w:rsidRPr="00D460AD" w:rsidRDefault="00B33F00" w:rsidP="00E624C0">
      <w:pPr>
        <w:ind w:left="360" w:firstLine="360"/>
        <w:contextualSpacing/>
        <w:jc w:val="both"/>
      </w:pPr>
      <w:r w:rsidRPr="00D460AD">
        <w:t>This Notice is made under s117 of the Heavy Vehicle National Law (HVNL).</w:t>
      </w:r>
    </w:p>
    <w:p w14:paraId="04C3690E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Title</w:t>
      </w:r>
    </w:p>
    <w:p w14:paraId="0B4295C9" w14:textId="77777777" w:rsidR="00C27316" w:rsidRDefault="00C27316" w:rsidP="00E624C0">
      <w:pPr>
        <w:ind w:left="360" w:firstLine="360"/>
        <w:contextualSpacing/>
        <w:jc w:val="both"/>
      </w:pPr>
    </w:p>
    <w:p w14:paraId="57A1E6FF" w14:textId="32F8BB9F" w:rsidR="00B33F00" w:rsidRPr="00D460AD" w:rsidRDefault="00B33F00" w:rsidP="00E624C0">
      <w:pPr>
        <w:ind w:left="360" w:firstLine="360"/>
        <w:contextualSpacing/>
        <w:jc w:val="both"/>
        <w:rPr>
          <w:i/>
        </w:rPr>
      </w:pPr>
      <w:r w:rsidRPr="00D460AD">
        <w:t xml:space="preserve">This Notice may be cited as the </w:t>
      </w:r>
      <w:r w:rsidR="00D92C30" w:rsidRPr="00D460AD">
        <w:rPr>
          <w:i/>
        </w:rPr>
        <w:t>Victoria</w:t>
      </w:r>
      <w:r w:rsidRPr="00D460AD">
        <w:rPr>
          <w:i/>
        </w:rPr>
        <w:t xml:space="preserve"> Class 3 Grain Harvest Management Scheme</w:t>
      </w:r>
    </w:p>
    <w:p w14:paraId="7927A537" w14:textId="1DA1759C" w:rsidR="00B33F00" w:rsidRPr="00D460AD" w:rsidRDefault="00B33F00" w:rsidP="00E624C0">
      <w:pPr>
        <w:ind w:left="360" w:firstLine="360"/>
        <w:contextualSpacing/>
        <w:jc w:val="both"/>
        <w:rPr>
          <w:i/>
        </w:rPr>
      </w:pPr>
      <w:r w:rsidRPr="00D460AD">
        <w:rPr>
          <w:i/>
        </w:rPr>
        <w:t xml:space="preserve">Mass Exemption Notice </w:t>
      </w:r>
      <w:r w:rsidR="00EA3067" w:rsidRPr="00D460AD">
        <w:rPr>
          <w:i/>
        </w:rPr>
        <w:t>20</w:t>
      </w:r>
      <w:r w:rsidR="005E07AD" w:rsidRPr="00D460AD">
        <w:rPr>
          <w:i/>
        </w:rPr>
        <w:t>22 (No.1)</w:t>
      </w:r>
      <w:r w:rsidR="00EA3067" w:rsidRPr="00D460AD">
        <w:rPr>
          <w:i/>
        </w:rPr>
        <w:t>.</w:t>
      </w:r>
    </w:p>
    <w:p w14:paraId="00FA345B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Commencement</w:t>
      </w:r>
    </w:p>
    <w:p w14:paraId="16932A3A" w14:textId="77777777" w:rsidR="005E07AD" w:rsidRPr="00D460AD" w:rsidRDefault="005E07AD" w:rsidP="00E624C0">
      <w:pPr>
        <w:ind w:left="360" w:firstLine="360"/>
        <w:contextualSpacing/>
        <w:jc w:val="both"/>
      </w:pPr>
    </w:p>
    <w:p w14:paraId="19B746D3" w14:textId="1468257C" w:rsidR="00B33F00" w:rsidRPr="00D460AD" w:rsidRDefault="00B33F00" w:rsidP="00E624C0">
      <w:pPr>
        <w:ind w:left="360" w:firstLine="360"/>
        <w:contextualSpacing/>
        <w:jc w:val="both"/>
      </w:pPr>
      <w:r w:rsidRPr="00D460AD">
        <w:t>The Notice commences</w:t>
      </w:r>
      <w:r w:rsidR="003021F4" w:rsidRPr="00D460AD">
        <w:t xml:space="preserve"> on the </w:t>
      </w:r>
      <w:r w:rsidR="00652DDB" w:rsidRPr="00D460AD">
        <w:t>2</w:t>
      </w:r>
      <w:r w:rsidR="00261BBD">
        <w:t>7</w:t>
      </w:r>
      <w:r w:rsidR="00652DDB" w:rsidRPr="00D460AD">
        <w:t xml:space="preserve"> September 2022</w:t>
      </w:r>
      <w:r w:rsidRPr="00D460AD">
        <w:t>.</w:t>
      </w:r>
    </w:p>
    <w:p w14:paraId="2724D63C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Expiry</w:t>
      </w:r>
    </w:p>
    <w:p w14:paraId="009D8FBE" w14:textId="77777777" w:rsidR="00C27316" w:rsidRDefault="00C27316" w:rsidP="00E624C0">
      <w:pPr>
        <w:ind w:left="360" w:firstLine="360"/>
        <w:contextualSpacing/>
        <w:jc w:val="both"/>
      </w:pPr>
    </w:p>
    <w:p w14:paraId="4B3B8903" w14:textId="1EA5D6F5" w:rsidR="00B33F00" w:rsidRPr="00D460AD" w:rsidRDefault="00B33F00" w:rsidP="00E624C0">
      <w:pPr>
        <w:ind w:left="360" w:firstLine="360"/>
        <w:contextualSpacing/>
        <w:jc w:val="both"/>
      </w:pPr>
      <w:r w:rsidRPr="00D460AD">
        <w:t xml:space="preserve">This Notice expires </w:t>
      </w:r>
      <w:r w:rsidR="00652DDB" w:rsidRPr="00D460AD">
        <w:t>on 2</w:t>
      </w:r>
      <w:r w:rsidR="00261BBD">
        <w:t>6</w:t>
      </w:r>
      <w:r w:rsidR="00652DDB" w:rsidRPr="00D460AD">
        <w:t xml:space="preserve"> September 2027.</w:t>
      </w:r>
    </w:p>
    <w:p w14:paraId="460405AE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Definitions</w:t>
      </w:r>
    </w:p>
    <w:p w14:paraId="235AAE3E" w14:textId="77777777" w:rsidR="00B33F00" w:rsidRPr="00D460AD" w:rsidRDefault="00B33F00" w:rsidP="00E624C0">
      <w:pPr>
        <w:pStyle w:val="ListParagraph"/>
        <w:numPr>
          <w:ilvl w:val="0"/>
          <w:numId w:val="14"/>
        </w:numPr>
        <w:jc w:val="both"/>
      </w:pPr>
      <w:r w:rsidRPr="00D460AD">
        <w:t xml:space="preserve">Unless otherwise stated, words and expressions used in this notice have the same meanings as those defined in the </w:t>
      </w:r>
      <w:r w:rsidRPr="00D460AD">
        <w:rPr>
          <w:i/>
        </w:rPr>
        <w:t>Heavy Vehicle National Law</w:t>
      </w:r>
      <w:r w:rsidRPr="00D460AD">
        <w:t>.</w:t>
      </w:r>
    </w:p>
    <w:p w14:paraId="68DB45AE" w14:textId="77777777" w:rsidR="00B33F00" w:rsidRPr="00D460AD" w:rsidRDefault="00B33F00" w:rsidP="00E624C0">
      <w:pPr>
        <w:pStyle w:val="ListParagraph"/>
        <w:numPr>
          <w:ilvl w:val="0"/>
          <w:numId w:val="14"/>
        </w:numPr>
        <w:jc w:val="both"/>
      </w:pPr>
      <w:r w:rsidRPr="00D460AD">
        <w:t xml:space="preserve">In this </w:t>
      </w:r>
      <w:proofErr w:type="gramStart"/>
      <w:r w:rsidRPr="00D460AD">
        <w:t>Notice:-</w:t>
      </w:r>
      <w:proofErr w:type="gramEnd"/>
    </w:p>
    <w:p w14:paraId="3F0D1727" w14:textId="77777777" w:rsidR="00B33F00" w:rsidRPr="00D460AD" w:rsidRDefault="00B33F00" w:rsidP="00E624C0">
      <w:pPr>
        <w:pStyle w:val="ListParagraph"/>
        <w:ind w:left="1080"/>
        <w:jc w:val="both"/>
        <w:rPr>
          <w:b/>
          <w:i/>
        </w:rPr>
      </w:pPr>
    </w:p>
    <w:p w14:paraId="743DFF11" w14:textId="2F7B53ED" w:rsidR="00B33F00" w:rsidRPr="00D460AD" w:rsidRDefault="00B33F00" w:rsidP="00E624C0">
      <w:pPr>
        <w:pStyle w:val="ListParagraph"/>
        <w:ind w:left="1080"/>
        <w:jc w:val="both"/>
      </w:pPr>
      <w:r w:rsidRPr="00D460AD">
        <w:rPr>
          <w:b/>
          <w:i/>
        </w:rPr>
        <w:t xml:space="preserve">Eligible Vehicle </w:t>
      </w:r>
      <w:r w:rsidRPr="00D460AD">
        <w:t xml:space="preserve">means </w:t>
      </w:r>
      <w:r w:rsidR="00CC6E3C">
        <w:t xml:space="preserve">a vehicle that meets the description of a combination under column 1 of </w:t>
      </w:r>
      <w:r w:rsidR="00E624C0">
        <w:t>T</w:t>
      </w:r>
      <w:r w:rsidR="00731AD2">
        <w:t>able 1</w:t>
      </w:r>
      <w:r w:rsidR="00E624C0">
        <w:t>: Conditional Mass Limits</w:t>
      </w:r>
      <w:r w:rsidR="00731AD2">
        <w:t xml:space="preserve"> under section 11 of this Notice.</w:t>
      </w:r>
    </w:p>
    <w:p w14:paraId="5D6A5C40" w14:textId="77777777" w:rsidR="00B33F00" w:rsidRPr="00D460AD" w:rsidRDefault="00B33F00" w:rsidP="00E624C0">
      <w:pPr>
        <w:ind w:left="360" w:firstLine="720"/>
        <w:contextualSpacing/>
        <w:jc w:val="both"/>
      </w:pPr>
      <w:r w:rsidRPr="00D460AD">
        <w:rPr>
          <w:b/>
          <w:i/>
        </w:rPr>
        <w:t>Grain</w:t>
      </w:r>
      <w:r w:rsidRPr="00D460AD">
        <w:t xml:space="preserve"> means a grain specified in the Scheme</w:t>
      </w:r>
    </w:p>
    <w:p w14:paraId="5461E4F5" w14:textId="642A2AF1" w:rsidR="00B33F00" w:rsidRPr="00D460AD" w:rsidRDefault="00B33F00" w:rsidP="00E624C0">
      <w:pPr>
        <w:ind w:left="1080"/>
        <w:contextualSpacing/>
        <w:jc w:val="both"/>
      </w:pPr>
      <w:r w:rsidRPr="00D460AD">
        <w:rPr>
          <w:b/>
          <w:i/>
        </w:rPr>
        <w:t>Participating Grain Receiver</w:t>
      </w:r>
      <w:r w:rsidRPr="00D460AD">
        <w:t xml:space="preserve"> means a facility that is registered as a participating receiver under the Scheme by way of a signed Participating Grain Receiver Undertaking and Signature Form lodged with </w:t>
      </w:r>
      <w:r w:rsidR="00D04B84" w:rsidRPr="00D460AD">
        <w:t>Department of Transport</w:t>
      </w:r>
      <w:r w:rsidRPr="00D460AD">
        <w:t>.</w:t>
      </w:r>
      <w:r w:rsidRPr="00D460AD">
        <w:rPr>
          <w:rStyle w:val="CommentReference"/>
          <w:sz w:val="22"/>
          <w:szCs w:val="22"/>
        </w:rPr>
        <w:t xml:space="preserve"> </w:t>
      </w:r>
    </w:p>
    <w:p w14:paraId="4A995F73" w14:textId="435EC04F" w:rsidR="00B33F00" w:rsidRDefault="00B33F00" w:rsidP="00E624C0">
      <w:pPr>
        <w:ind w:left="1080"/>
        <w:contextualSpacing/>
        <w:jc w:val="both"/>
      </w:pPr>
      <w:r w:rsidRPr="00D460AD">
        <w:rPr>
          <w:b/>
          <w:i/>
        </w:rPr>
        <w:t>Victoria Grain Harvest Management Scheme</w:t>
      </w:r>
      <w:r w:rsidRPr="00D460AD">
        <w:t xml:space="preserve"> (the Scheme) means the scheme of that name maintained and administered by </w:t>
      </w:r>
      <w:r w:rsidR="00D04B84" w:rsidRPr="00D460AD">
        <w:t>Department of Transport</w:t>
      </w:r>
      <w:r w:rsidRPr="00D460AD">
        <w:t xml:space="preserve"> as described in the “</w:t>
      </w:r>
      <w:r w:rsidRPr="00D460AD">
        <w:rPr>
          <w:i/>
        </w:rPr>
        <w:t>Victorian Grain Harvest Management Scheme – Operating Guidelines</w:t>
      </w:r>
      <w:r w:rsidRPr="00D460AD">
        <w:t>.”</w:t>
      </w:r>
    </w:p>
    <w:p w14:paraId="25047E07" w14:textId="77777777" w:rsidR="00487427" w:rsidRPr="00D460AD" w:rsidRDefault="00487427" w:rsidP="00E624C0">
      <w:pPr>
        <w:ind w:left="1080"/>
        <w:contextualSpacing/>
        <w:jc w:val="both"/>
      </w:pPr>
    </w:p>
    <w:p w14:paraId="78EF8D73" w14:textId="5FC8D62E" w:rsidR="00B33F00" w:rsidRPr="00D460AD" w:rsidRDefault="00D04B84" w:rsidP="00487427">
      <w:pPr>
        <w:ind w:left="1080"/>
        <w:contextualSpacing/>
        <w:jc w:val="both"/>
      </w:pPr>
      <w:r w:rsidRPr="00D460AD">
        <w:rPr>
          <w:b/>
          <w:bCs/>
          <w:i/>
          <w:iCs/>
        </w:rPr>
        <w:lastRenderedPageBreak/>
        <w:t>Department of Transport</w:t>
      </w:r>
      <w:r w:rsidR="00B33F00" w:rsidRPr="00D460AD">
        <w:t xml:space="preserve"> means the Victorian state Road Authority called The Roads Corporation.</w:t>
      </w:r>
    </w:p>
    <w:p w14:paraId="4DD4C6DA" w14:textId="53AF7B5B" w:rsidR="00C27316" w:rsidRPr="00C27316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Application</w:t>
      </w:r>
    </w:p>
    <w:p w14:paraId="6A346392" w14:textId="77777777" w:rsidR="00C27316" w:rsidRDefault="00C27316" w:rsidP="00E624C0">
      <w:pPr>
        <w:ind w:left="360"/>
        <w:contextualSpacing/>
        <w:jc w:val="both"/>
      </w:pPr>
    </w:p>
    <w:p w14:paraId="07C0899B" w14:textId="291887D6" w:rsidR="00B33F00" w:rsidRPr="00D460AD" w:rsidRDefault="00B33F00" w:rsidP="00E624C0">
      <w:pPr>
        <w:ind w:left="360"/>
        <w:contextualSpacing/>
        <w:jc w:val="both"/>
      </w:pPr>
      <w:r w:rsidRPr="00D460AD">
        <w:t xml:space="preserve">This Notice applies </w:t>
      </w:r>
      <w:r w:rsidR="0085017D">
        <w:t xml:space="preserve">to </w:t>
      </w:r>
      <w:r w:rsidRPr="00D460AD">
        <w:t>an eligible vehicle operating in Victoria</w:t>
      </w:r>
      <w:r w:rsidR="00D44D63" w:rsidRPr="00D460AD">
        <w:t xml:space="preserve"> </w:t>
      </w:r>
      <w:r w:rsidR="002E6478" w:rsidRPr="00D460AD">
        <w:t>that are</w:t>
      </w:r>
      <w:r w:rsidRPr="00D460AD">
        <w:t xml:space="preserve"> transporting grain from the place where the grain was loaded to a participating grain receiver</w:t>
      </w:r>
      <w:r w:rsidR="00B961CA">
        <w:t xml:space="preserve"> and that meets all of the requirements of this Notice</w:t>
      </w:r>
      <w:r w:rsidRPr="00D460AD">
        <w:t>.</w:t>
      </w:r>
    </w:p>
    <w:p w14:paraId="006BA66D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Exemption from Prescribed Mass Requirements</w:t>
      </w:r>
    </w:p>
    <w:p w14:paraId="0C530E65" w14:textId="77777777" w:rsidR="00C27316" w:rsidRDefault="00C27316" w:rsidP="00E624C0">
      <w:pPr>
        <w:pStyle w:val="ListParagraph"/>
        <w:jc w:val="both"/>
      </w:pPr>
    </w:p>
    <w:p w14:paraId="3CDC5008" w14:textId="76DCB685" w:rsidR="00B33F00" w:rsidRPr="00D460AD" w:rsidRDefault="00B33F00" w:rsidP="00E624C0">
      <w:pPr>
        <w:pStyle w:val="ListParagraph"/>
        <w:numPr>
          <w:ilvl w:val="0"/>
          <w:numId w:val="17"/>
        </w:numPr>
        <w:jc w:val="both"/>
      </w:pPr>
      <w:r w:rsidRPr="00D460AD">
        <w:t xml:space="preserve">This notice exempts a vehicle to which it applies from the following general mass limits specified in Schedule 1 of the </w:t>
      </w:r>
      <w:r w:rsidRPr="00D460AD">
        <w:rPr>
          <w:i/>
        </w:rPr>
        <w:t>National Regulation</w:t>
      </w:r>
      <w:r w:rsidRPr="00D460AD">
        <w:t>:</w:t>
      </w:r>
    </w:p>
    <w:p w14:paraId="6AF711BB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>Section 2(1)(a)(iv</w:t>
      </w:r>
      <w:proofErr w:type="gramStart"/>
      <w:r w:rsidRPr="00D460AD">
        <w:t>);</w:t>
      </w:r>
      <w:proofErr w:type="gramEnd"/>
      <w:r w:rsidRPr="00D460AD">
        <w:t xml:space="preserve"> </w:t>
      </w:r>
    </w:p>
    <w:p w14:paraId="23701B89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>Section 2(1)(b</w:t>
      </w:r>
      <w:proofErr w:type="gramStart"/>
      <w:r w:rsidRPr="00D460AD">
        <w:t>);</w:t>
      </w:r>
      <w:proofErr w:type="gramEnd"/>
    </w:p>
    <w:p w14:paraId="1EDD2020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 xml:space="preserve">Section </w:t>
      </w:r>
      <w:proofErr w:type="gramStart"/>
      <w:r w:rsidRPr="00D460AD">
        <w:t>2(2);</w:t>
      </w:r>
      <w:proofErr w:type="gramEnd"/>
    </w:p>
    <w:p w14:paraId="24263ECC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 xml:space="preserve">Section </w:t>
      </w:r>
      <w:proofErr w:type="gramStart"/>
      <w:r w:rsidRPr="00D460AD">
        <w:t>2(4);</w:t>
      </w:r>
      <w:proofErr w:type="gramEnd"/>
    </w:p>
    <w:p w14:paraId="6A43E369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 xml:space="preserve">Section </w:t>
      </w:r>
      <w:proofErr w:type="gramStart"/>
      <w:r w:rsidRPr="00D460AD">
        <w:t>4;</w:t>
      </w:r>
      <w:proofErr w:type="gramEnd"/>
      <w:r w:rsidRPr="00D460AD">
        <w:t xml:space="preserve"> </w:t>
      </w:r>
    </w:p>
    <w:p w14:paraId="4978220A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>Section 5(1) and (2); and</w:t>
      </w:r>
    </w:p>
    <w:p w14:paraId="20BEACE1" w14:textId="77777777" w:rsidR="00B33F00" w:rsidRPr="00D460AD" w:rsidRDefault="00B33F00" w:rsidP="00E624C0">
      <w:pPr>
        <w:pStyle w:val="ListParagraph"/>
        <w:numPr>
          <w:ilvl w:val="0"/>
          <w:numId w:val="26"/>
        </w:numPr>
        <w:jc w:val="both"/>
      </w:pPr>
      <w:r w:rsidRPr="00D460AD">
        <w:t>Part 2, Table 1, 2 &amp; 3.</w:t>
      </w:r>
    </w:p>
    <w:p w14:paraId="4DFB0602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Areas or routes</w:t>
      </w:r>
    </w:p>
    <w:p w14:paraId="32226580" w14:textId="44E0B161" w:rsidR="00B33F00" w:rsidRPr="00D460AD" w:rsidRDefault="00B33F00" w:rsidP="00E624C0">
      <w:pPr>
        <w:pStyle w:val="ListParagraph"/>
        <w:numPr>
          <w:ilvl w:val="0"/>
          <w:numId w:val="18"/>
        </w:numPr>
        <w:jc w:val="both"/>
      </w:pPr>
      <w:r w:rsidRPr="00D460AD">
        <w:t xml:space="preserve">A heavy vehicle operating under this notice may operate on one of the following stated networks maintained by </w:t>
      </w:r>
      <w:r w:rsidR="0032563E" w:rsidRPr="00D460AD">
        <w:t xml:space="preserve">Department of </w:t>
      </w:r>
      <w:proofErr w:type="gramStart"/>
      <w:r w:rsidR="0032563E" w:rsidRPr="00D460AD">
        <w:t>Transport</w:t>
      </w:r>
      <w:r w:rsidRPr="00D460AD">
        <w:t>;</w:t>
      </w:r>
      <w:proofErr w:type="gramEnd"/>
    </w:p>
    <w:p w14:paraId="7B01AF06" w14:textId="77777777" w:rsidR="00D44D63" w:rsidRPr="00D460AD" w:rsidRDefault="00D44D63" w:rsidP="00E624C0">
      <w:pPr>
        <w:pStyle w:val="ListParagraph"/>
        <w:jc w:val="both"/>
      </w:pPr>
    </w:p>
    <w:p w14:paraId="6C9CB31E" w14:textId="77777777" w:rsidR="00B33F00" w:rsidRPr="00D460AD" w:rsidRDefault="00B33F00" w:rsidP="00E624C0">
      <w:pPr>
        <w:pStyle w:val="ListParagraph"/>
        <w:numPr>
          <w:ilvl w:val="0"/>
          <w:numId w:val="19"/>
        </w:numPr>
        <w:jc w:val="both"/>
      </w:pPr>
      <w:r w:rsidRPr="00D460AD">
        <w:t>for Rigid and Semi-</w:t>
      </w:r>
      <w:proofErr w:type="gramStart"/>
      <w:r w:rsidRPr="00D460AD">
        <w:t xml:space="preserve">trailers;  </w:t>
      </w:r>
      <w:r w:rsidRPr="00D460AD">
        <w:rPr>
          <w:i/>
        </w:rPr>
        <w:t>Grain</w:t>
      </w:r>
      <w:proofErr w:type="gramEnd"/>
      <w:r w:rsidRPr="00D460AD">
        <w:rPr>
          <w:i/>
        </w:rPr>
        <w:t xml:space="preserve"> Harvest Management Scheme Rigid Truck &amp; Semi-Trailer Network.</w:t>
      </w:r>
    </w:p>
    <w:p w14:paraId="52907B03" w14:textId="77777777" w:rsidR="00B33F00" w:rsidRPr="00D460AD" w:rsidRDefault="00B33F00" w:rsidP="00E624C0">
      <w:pPr>
        <w:pStyle w:val="ListParagraph"/>
        <w:numPr>
          <w:ilvl w:val="0"/>
          <w:numId w:val="19"/>
        </w:numPr>
        <w:jc w:val="both"/>
      </w:pPr>
      <w:r w:rsidRPr="00D460AD">
        <w:t>for B-</w:t>
      </w:r>
      <w:proofErr w:type="gramStart"/>
      <w:r w:rsidRPr="00D460AD">
        <w:t xml:space="preserve">Doubles;  </w:t>
      </w:r>
      <w:r w:rsidRPr="00D460AD">
        <w:rPr>
          <w:i/>
        </w:rPr>
        <w:t>Grain</w:t>
      </w:r>
      <w:proofErr w:type="gramEnd"/>
      <w:r w:rsidRPr="00D460AD">
        <w:rPr>
          <w:i/>
        </w:rPr>
        <w:t xml:space="preserve"> Harvest Management Scheme B-double Network.</w:t>
      </w:r>
    </w:p>
    <w:p w14:paraId="0BCBF856" w14:textId="15FF325C" w:rsidR="00B33F00" w:rsidRPr="00D460AD" w:rsidRDefault="00B33F00" w:rsidP="00E624C0">
      <w:pPr>
        <w:ind w:left="1440" w:hanging="720"/>
        <w:contextualSpacing/>
        <w:jc w:val="both"/>
        <w:rPr>
          <w:i/>
        </w:rPr>
      </w:pPr>
      <w:r w:rsidRPr="00D460AD">
        <w:rPr>
          <w:i/>
        </w:rPr>
        <w:t xml:space="preserve">Note: </w:t>
      </w:r>
      <w:r w:rsidRPr="00D460AD">
        <w:rPr>
          <w:i/>
        </w:rPr>
        <w:tab/>
        <w:t xml:space="preserve">online maps for these networks are maintained on the </w:t>
      </w:r>
      <w:r w:rsidR="00D04B84" w:rsidRPr="00D460AD">
        <w:t>Department of Transport</w:t>
      </w:r>
      <w:r w:rsidRPr="00D460AD">
        <w:rPr>
          <w:i/>
        </w:rPr>
        <w:t xml:space="preserve"> website.</w:t>
      </w:r>
    </w:p>
    <w:p w14:paraId="2CCE6CD5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 xml:space="preserve">Conditions </w:t>
      </w:r>
      <w:r w:rsidRPr="00D460AD">
        <w:rPr>
          <w:sz w:val="22"/>
        </w:rPr>
        <w:t>–</w:t>
      </w:r>
      <w:r w:rsidRPr="00D460AD">
        <w:rPr>
          <w:sz w:val="22"/>
        </w:rPr>
        <w:t xml:space="preserve"> Vehicle Standards and Registration</w:t>
      </w:r>
    </w:p>
    <w:p w14:paraId="0631FB14" w14:textId="77777777" w:rsidR="00B33F00" w:rsidRPr="00D460AD" w:rsidRDefault="00B33F00" w:rsidP="00E624C0">
      <w:pPr>
        <w:pStyle w:val="ListParagraph"/>
        <w:numPr>
          <w:ilvl w:val="0"/>
          <w:numId w:val="22"/>
        </w:numPr>
        <w:jc w:val="both"/>
      </w:pPr>
      <w:r w:rsidRPr="00D460AD">
        <w:t>An eligible vehicle operating under this notice must comply with the following requirements:</w:t>
      </w:r>
    </w:p>
    <w:p w14:paraId="4679DD9F" w14:textId="4F0FB5E2" w:rsidR="00B33F00" w:rsidRPr="00D460AD" w:rsidRDefault="00B33F00" w:rsidP="00E624C0">
      <w:pPr>
        <w:pStyle w:val="ListParagraph"/>
        <w:numPr>
          <w:ilvl w:val="0"/>
          <w:numId w:val="23"/>
        </w:numPr>
        <w:jc w:val="both"/>
      </w:pPr>
      <w:r w:rsidRPr="00D460AD">
        <w:t xml:space="preserve">have been </w:t>
      </w:r>
      <w:r w:rsidR="0032563E" w:rsidRPr="00D460AD">
        <w:t>manufactured</w:t>
      </w:r>
      <w:r w:rsidRPr="00D460AD">
        <w:t xml:space="preserve"> on or after 1 January 2002; and</w:t>
      </w:r>
    </w:p>
    <w:p w14:paraId="4287E4B5" w14:textId="7B0DA7E2" w:rsidR="002314ED" w:rsidRPr="00D460AD" w:rsidRDefault="00B33F00" w:rsidP="00E624C0">
      <w:pPr>
        <w:pStyle w:val="ListParagraph"/>
        <w:numPr>
          <w:ilvl w:val="0"/>
          <w:numId w:val="23"/>
        </w:numPr>
        <w:jc w:val="both"/>
      </w:pPr>
      <w:r w:rsidRPr="00D460AD">
        <w:t>comply with Vehicle Standard (Australian Design Rule 80/00 - Emission Control for Heavy Vehicles) 2005.</w:t>
      </w:r>
    </w:p>
    <w:p w14:paraId="18D15112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 xml:space="preserve">Conditions </w:t>
      </w:r>
      <w:r w:rsidRPr="00D460AD">
        <w:rPr>
          <w:sz w:val="22"/>
        </w:rPr>
        <w:t>–</w:t>
      </w:r>
      <w:r w:rsidRPr="00D460AD">
        <w:rPr>
          <w:sz w:val="22"/>
        </w:rPr>
        <w:t xml:space="preserve"> Mass Limits</w:t>
      </w:r>
    </w:p>
    <w:p w14:paraId="311FD929" w14:textId="69A6F8E3" w:rsidR="00B33F00" w:rsidRPr="00D460AD" w:rsidRDefault="00B33F00" w:rsidP="00E624C0">
      <w:pPr>
        <w:pStyle w:val="ListParagraph"/>
        <w:numPr>
          <w:ilvl w:val="0"/>
          <w:numId w:val="24"/>
        </w:numPr>
        <w:jc w:val="both"/>
      </w:pPr>
      <w:r w:rsidRPr="00D460AD">
        <w:t>The maximum loaded mass of a heavy vehicle must not exceed the lowest of the following:</w:t>
      </w:r>
    </w:p>
    <w:p w14:paraId="45A6FF72" w14:textId="77777777" w:rsidR="002E6478" w:rsidRPr="00D460AD" w:rsidRDefault="002E6478" w:rsidP="00E624C0">
      <w:pPr>
        <w:pStyle w:val="ListParagraph"/>
        <w:jc w:val="both"/>
      </w:pPr>
    </w:p>
    <w:p w14:paraId="2DDAC786" w14:textId="77777777" w:rsidR="00B33F00" w:rsidRPr="00D460AD" w:rsidRDefault="00B33F00" w:rsidP="00E624C0">
      <w:pPr>
        <w:pStyle w:val="ListParagraph"/>
        <w:numPr>
          <w:ilvl w:val="0"/>
          <w:numId w:val="25"/>
        </w:numPr>
        <w:jc w:val="both"/>
      </w:pPr>
      <w:r w:rsidRPr="00D460AD">
        <w:t>In the case of a combination, the GCM limit specified by the prime mover manufacturer; or</w:t>
      </w:r>
    </w:p>
    <w:p w14:paraId="3D251A0D" w14:textId="20AE4E35" w:rsidR="00B33F00" w:rsidRPr="00D460AD" w:rsidRDefault="00B33F00" w:rsidP="00E624C0">
      <w:pPr>
        <w:pStyle w:val="ListParagraph"/>
        <w:numPr>
          <w:ilvl w:val="0"/>
          <w:numId w:val="25"/>
        </w:numPr>
        <w:jc w:val="both"/>
      </w:pPr>
      <w:r w:rsidRPr="00D460AD">
        <w:t>In the case of a combination, the sum of the GVMs for the prime mover and the trailer or trailers it is towing; or</w:t>
      </w:r>
    </w:p>
    <w:p w14:paraId="53652B4E" w14:textId="77777777" w:rsidR="00B33F00" w:rsidRPr="00D460AD" w:rsidRDefault="00B33F00" w:rsidP="00E624C0">
      <w:pPr>
        <w:pStyle w:val="ListParagraph"/>
        <w:numPr>
          <w:ilvl w:val="0"/>
          <w:numId w:val="25"/>
        </w:numPr>
        <w:jc w:val="both"/>
      </w:pPr>
      <w:r w:rsidRPr="00D460AD">
        <w:t>In the case of a truck, the GVM of the vehicle; or</w:t>
      </w:r>
    </w:p>
    <w:p w14:paraId="6B3B2D38" w14:textId="77777777" w:rsidR="00B33F00" w:rsidRPr="00D460AD" w:rsidRDefault="00B33F00" w:rsidP="00E624C0">
      <w:pPr>
        <w:pStyle w:val="ListParagraph"/>
        <w:numPr>
          <w:ilvl w:val="0"/>
          <w:numId w:val="25"/>
        </w:numPr>
        <w:jc w:val="both"/>
      </w:pPr>
      <w:r w:rsidRPr="00D460AD">
        <w:t xml:space="preserve">The mass limit for the heavy vehicle set out in Table 1 of this Notice.  </w:t>
      </w:r>
    </w:p>
    <w:p w14:paraId="27506360" w14:textId="77777777" w:rsidR="00E624C0" w:rsidRDefault="00E624C0" w:rsidP="00E624C0">
      <w:pPr>
        <w:ind w:firstLine="720"/>
        <w:contextualSpacing/>
        <w:rPr>
          <w:b/>
        </w:rPr>
      </w:pPr>
    </w:p>
    <w:p w14:paraId="12357026" w14:textId="77777777" w:rsidR="00E624C0" w:rsidRDefault="00E624C0" w:rsidP="00E624C0">
      <w:pPr>
        <w:ind w:firstLine="720"/>
        <w:contextualSpacing/>
        <w:rPr>
          <w:b/>
        </w:rPr>
      </w:pPr>
    </w:p>
    <w:p w14:paraId="5842AE09" w14:textId="52012D58" w:rsidR="00B33F00" w:rsidRPr="00D460AD" w:rsidRDefault="00B33F00" w:rsidP="00E624C0">
      <w:pPr>
        <w:ind w:firstLine="720"/>
        <w:contextualSpacing/>
        <w:rPr>
          <w:b/>
        </w:rPr>
      </w:pPr>
      <w:r w:rsidRPr="00D460AD">
        <w:rPr>
          <w:b/>
        </w:rPr>
        <w:t xml:space="preserve">Table 1: Conditional Mass Limi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1: Conditional Mass Limits"/>
        <w:tblDescription w:val="A table of conditional masses."/>
      </w:tblPr>
      <w:tblGrid>
        <w:gridCol w:w="5764"/>
        <w:gridCol w:w="1182"/>
      </w:tblGrid>
      <w:tr w:rsidR="00CC6E3C" w:rsidRPr="00D460AD" w14:paraId="0C85B27F" w14:textId="77777777" w:rsidTr="00C93D88">
        <w:trPr>
          <w:jc w:val="center"/>
        </w:trPr>
        <w:tc>
          <w:tcPr>
            <w:tcW w:w="5764" w:type="dxa"/>
            <w:vAlign w:val="center"/>
          </w:tcPr>
          <w:p w14:paraId="734A2CA0" w14:textId="1039E079" w:rsidR="00CC6E3C" w:rsidRPr="00D460AD" w:rsidRDefault="00CC6E3C" w:rsidP="00E624C0">
            <w:pPr>
              <w:contextualSpacing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umn 1</w:t>
            </w:r>
          </w:p>
        </w:tc>
        <w:tc>
          <w:tcPr>
            <w:tcW w:w="1182" w:type="dxa"/>
            <w:vAlign w:val="center"/>
          </w:tcPr>
          <w:p w14:paraId="7F9EDCB3" w14:textId="1E97110B" w:rsidR="00CC6E3C" w:rsidRPr="00D460AD" w:rsidRDefault="00CC6E3C" w:rsidP="00E624C0">
            <w:pPr>
              <w:contextualSpacing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umn 2</w:t>
            </w:r>
          </w:p>
        </w:tc>
      </w:tr>
      <w:tr w:rsidR="00B33F00" w:rsidRPr="00D460AD" w14:paraId="44863C9D" w14:textId="77777777" w:rsidTr="00C93D88">
        <w:trPr>
          <w:jc w:val="center"/>
        </w:trPr>
        <w:tc>
          <w:tcPr>
            <w:tcW w:w="5764" w:type="dxa"/>
            <w:vAlign w:val="center"/>
          </w:tcPr>
          <w:p w14:paraId="111B704E" w14:textId="77777777" w:rsidR="00B33F00" w:rsidRPr="00D460AD" w:rsidRDefault="00B33F00" w:rsidP="00E624C0">
            <w:pPr>
              <w:contextualSpacing/>
              <w:jc w:val="center"/>
              <w:rPr>
                <w:rFonts w:ascii="Calibri" w:hAnsi="Calibri"/>
                <w:b/>
                <w:color w:val="000000"/>
              </w:rPr>
            </w:pPr>
            <w:r w:rsidRPr="00D460AD">
              <w:rPr>
                <w:rFonts w:ascii="Calibri" w:hAnsi="Calibri"/>
                <w:b/>
                <w:color w:val="000000"/>
              </w:rPr>
              <w:t>VEHICLE OR COMBINATION</w:t>
            </w:r>
          </w:p>
        </w:tc>
        <w:tc>
          <w:tcPr>
            <w:tcW w:w="1182" w:type="dxa"/>
            <w:vAlign w:val="center"/>
          </w:tcPr>
          <w:p w14:paraId="64B01C6D" w14:textId="77777777" w:rsidR="00B33F00" w:rsidRPr="00D460AD" w:rsidRDefault="00B33F00" w:rsidP="00E624C0">
            <w:pPr>
              <w:contextualSpacing/>
              <w:jc w:val="center"/>
              <w:rPr>
                <w:rFonts w:ascii="Calibri" w:hAnsi="Calibri"/>
                <w:b/>
                <w:color w:val="000000"/>
              </w:rPr>
            </w:pPr>
            <w:r w:rsidRPr="00D460AD">
              <w:rPr>
                <w:rFonts w:ascii="Calibri" w:hAnsi="Calibri"/>
                <w:b/>
                <w:color w:val="000000"/>
              </w:rPr>
              <w:t>MASS LIMIT</w:t>
            </w:r>
          </w:p>
          <w:p w14:paraId="533F755C" w14:textId="77777777" w:rsidR="00B33F00" w:rsidRPr="00D460AD" w:rsidRDefault="00B33F00" w:rsidP="00E624C0">
            <w:pPr>
              <w:contextualSpacing/>
              <w:jc w:val="center"/>
              <w:rPr>
                <w:rFonts w:ascii="Calibri" w:hAnsi="Calibri"/>
                <w:b/>
                <w:color w:val="000000"/>
              </w:rPr>
            </w:pPr>
            <w:r w:rsidRPr="00D460AD">
              <w:rPr>
                <w:rFonts w:ascii="Calibri" w:hAnsi="Calibri"/>
                <w:b/>
                <w:color w:val="000000"/>
              </w:rPr>
              <w:t>(Tonnes)</w:t>
            </w:r>
          </w:p>
        </w:tc>
      </w:tr>
      <w:tr w:rsidR="00C93D88" w:rsidRPr="00D460AD" w14:paraId="303B1AF5" w14:textId="77777777" w:rsidTr="00C93D88">
        <w:trPr>
          <w:jc w:val="center"/>
        </w:trPr>
        <w:tc>
          <w:tcPr>
            <w:tcW w:w="5764" w:type="dxa"/>
          </w:tcPr>
          <w:p w14:paraId="6CD025FA" w14:textId="32A2903B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single drive rigid truck</w:t>
            </w:r>
          </w:p>
        </w:tc>
        <w:tc>
          <w:tcPr>
            <w:tcW w:w="1182" w:type="dxa"/>
            <w:vAlign w:val="center"/>
          </w:tcPr>
          <w:p w14:paraId="084DEAF3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16.8</w:t>
            </w:r>
          </w:p>
        </w:tc>
      </w:tr>
      <w:tr w:rsidR="00C93D88" w:rsidRPr="00D460AD" w14:paraId="5D229564" w14:textId="77777777" w:rsidTr="00C93D88">
        <w:trPr>
          <w:jc w:val="center"/>
        </w:trPr>
        <w:tc>
          <w:tcPr>
            <w:tcW w:w="5764" w:type="dxa"/>
            <w:vAlign w:val="bottom"/>
          </w:tcPr>
          <w:p w14:paraId="6686090F" w14:textId="2183FCC7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tandem drive rigid truck</w:t>
            </w:r>
          </w:p>
        </w:tc>
        <w:tc>
          <w:tcPr>
            <w:tcW w:w="1182" w:type="dxa"/>
            <w:vAlign w:val="center"/>
          </w:tcPr>
          <w:p w14:paraId="3F167F68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23.6</w:t>
            </w:r>
          </w:p>
        </w:tc>
      </w:tr>
      <w:tr w:rsidR="00C93D88" w:rsidRPr="00D460AD" w14:paraId="717AE835" w14:textId="77777777" w:rsidTr="00C93D88">
        <w:trPr>
          <w:jc w:val="center"/>
        </w:trPr>
        <w:tc>
          <w:tcPr>
            <w:tcW w:w="5764" w:type="dxa"/>
            <w:vAlign w:val="bottom"/>
          </w:tcPr>
          <w:p w14:paraId="12CA0AA7" w14:textId="5F8533DC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Twin steer, tandem drive rigid truck</w:t>
            </w:r>
          </w:p>
        </w:tc>
        <w:tc>
          <w:tcPr>
            <w:tcW w:w="1182" w:type="dxa"/>
            <w:vAlign w:val="center"/>
          </w:tcPr>
          <w:p w14:paraId="6C075CAA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28.9</w:t>
            </w:r>
          </w:p>
        </w:tc>
      </w:tr>
      <w:tr w:rsidR="00C93D88" w:rsidRPr="00D460AD" w14:paraId="7438993F" w14:textId="77777777" w:rsidTr="00C93D88">
        <w:trPr>
          <w:jc w:val="center"/>
        </w:trPr>
        <w:tc>
          <w:tcPr>
            <w:tcW w:w="5764" w:type="dxa"/>
            <w:vAlign w:val="bottom"/>
          </w:tcPr>
          <w:p w14:paraId="132B1C3D" w14:textId="67AA08B4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single drive prime mover and single axle semitrailer</w:t>
            </w:r>
          </w:p>
        </w:tc>
        <w:tc>
          <w:tcPr>
            <w:tcW w:w="1182" w:type="dxa"/>
            <w:vAlign w:val="center"/>
          </w:tcPr>
          <w:p w14:paraId="77E701AF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27.3</w:t>
            </w:r>
          </w:p>
        </w:tc>
      </w:tr>
      <w:tr w:rsidR="00C93D88" w:rsidRPr="00D460AD" w14:paraId="57F1DC0C" w14:textId="77777777" w:rsidTr="00C93D88">
        <w:trPr>
          <w:jc w:val="center"/>
        </w:trPr>
        <w:tc>
          <w:tcPr>
            <w:tcW w:w="5764" w:type="dxa"/>
            <w:vAlign w:val="bottom"/>
          </w:tcPr>
          <w:p w14:paraId="3A5BFDB3" w14:textId="177C5AC4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single drive prime mover and tandem axle semitrailer</w:t>
            </w:r>
          </w:p>
        </w:tc>
        <w:tc>
          <w:tcPr>
            <w:tcW w:w="1182" w:type="dxa"/>
            <w:vAlign w:val="center"/>
          </w:tcPr>
          <w:p w14:paraId="76208095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34.1</w:t>
            </w:r>
          </w:p>
        </w:tc>
      </w:tr>
      <w:tr w:rsidR="00C93D88" w:rsidRPr="00D460AD" w14:paraId="2A18E214" w14:textId="77777777" w:rsidTr="00C93D88">
        <w:trPr>
          <w:jc w:val="center"/>
        </w:trPr>
        <w:tc>
          <w:tcPr>
            <w:tcW w:w="5764" w:type="dxa"/>
            <w:vAlign w:val="bottom"/>
          </w:tcPr>
          <w:p w14:paraId="7493A561" w14:textId="6C99AF73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single drive prime mover and triaxle semitrailer</w:t>
            </w:r>
          </w:p>
        </w:tc>
        <w:tc>
          <w:tcPr>
            <w:tcW w:w="1182" w:type="dxa"/>
            <w:vAlign w:val="center"/>
          </w:tcPr>
          <w:p w14:paraId="5F3C5F17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37.8</w:t>
            </w:r>
          </w:p>
        </w:tc>
      </w:tr>
      <w:tr w:rsidR="00C93D88" w:rsidRPr="00D460AD" w14:paraId="67DD4AAC" w14:textId="77777777" w:rsidTr="00C93D88">
        <w:trPr>
          <w:jc w:val="center"/>
        </w:trPr>
        <w:tc>
          <w:tcPr>
            <w:tcW w:w="5764" w:type="dxa"/>
            <w:vAlign w:val="bottom"/>
          </w:tcPr>
          <w:p w14:paraId="17A5E240" w14:textId="24B2C632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tandem drive prime mover and tandem axle semitrailer</w:t>
            </w:r>
          </w:p>
        </w:tc>
        <w:tc>
          <w:tcPr>
            <w:tcW w:w="1182" w:type="dxa"/>
            <w:vAlign w:val="center"/>
          </w:tcPr>
          <w:p w14:paraId="51E56194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41.0</w:t>
            </w:r>
          </w:p>
        </w:tc>
      </w:tr>
      <w:tr w:rsidR="00C93D88" w:rsidRPr="00D460AD" w14:paraId="15FF0B0E" w14:textId="77777777" w:rsidTr="00C93D88">
        <w:trPr>
          <w:jc w:val="center"/>
        </w:trPr>
        <w:tc>
          <w:tcPr>
            <w:tcW w:w="5764" w:type="dxa"/>
            <w:vAlign w:val="bottom"/>
          </w:tcPr>
          <w:p w14:paraId="2F869582" w14:textId="6B1800FE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tandem drive prime mover and triaxle semitrailer</w:t>
            </w:r>
          </w:p>
        </w:tc>
        <w:tc>
          <w:tcPr>
            <w:tcW w:w="1182" w:type="dxa"/>
            <w:vAlign w:val="center"/>
          </w:tcPr>
          <w:p w14:paraId="59225AB7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44.6</w:t>
            </w:r>
          </w:p>
        </w:tc>
      </w:tr>
      <w:tr w:rsidR="00C93D88" w:rsidRPr="00D460AD" w14:paraId="324477F8" w14:textId="77777777" w:rsidTr="00C93D88">
        <w:trPr>
          <w:jc w:val="center"/>
        </w:trPr>
        <w:tc>
          <w:tcPr>
            <w:tcW w:w="5764" w:type="dxa"/>
            <w:vAlign w:val="bottom"/>
          </w:tcPr>
          <w:p w14:paraId="7457D320" w14:textId="1C78DE56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 xml:space="preserve">Single steer, tandem drive rigid truck and 2 axle dog </w:t>
            </w:r>
            <w:proofErr w:type="gramStart"/>
            <w:r w:rsidRPr="00D460AD">
              <w:t>trailer</w:t>
            </w:r>
            <w:proofErr w:type="gramEnd"/>
          </w:p>
        </w:tc>
        <w:tc>
          <w:tcPr>
            <w:tcW w:w="1182" w:type="dxa"/>
            <w:vAlign w:val="center"/>
          </w:tcPr>
          <w:p w14:paraId="684B77EC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42.5</w:t>
            </w:r>
          </w:p>
        </w:tc>
      </w:tr>
      <w:tr w:rsidR="00C93D88" w:rsidRPr="00D460AD" w14:paraId="0BA5DF13" w14:textId="77777777" w:rsidTr="00C93D88">
        <w:trPr>
          <w:jc w:val="center"/>
        </w:trPr>
        <w:tc>
          <w:tcPr>
            <w:tcW w:w="5764" w:type="dxa"/>
            <w:vAlign w:val="bottom"/>
          </w:tcPr>
          <w:p w14:paraId="07BB39C4" w14:textId="43398360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Single steer, tandem drive rigid truck and 4 axle (tandem – tandem) dog trailer</w:t>
            </w:r>
          </w:p>
        </w:tc>
        <w:tc>
          <w:tcPr>
            <w:tcW w:w="1182" w:type="dxa"/>
            <w:vAlign w:val="center"/>
          </w:tcPr>
          <w:p w14:paraId="34A3D16C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44.6</w:t>
            </w:r>
          </w:p>
        </w:tc>
      </w:tr>
      <w:tr w:rsidR="00C93D88" w:rsidRPr="00D460AD" w14:paraId="79CEB3DE" w14:textId="77777777" w:rsidTr="00C93D88">
        <w:trPr>
          <w:jc w:val="center"/>
        </w:trPr>
        <w:tc>
          <w:tcPr>
            <w:tcW w:w="5764" w:type="dxa"/>
            <w:vAlign w:val="bottom"/>
          </w:tcPr>
          <w:p w14:paraId="756B9046" w14:textId="1071CEEC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B-double (up to 19m) (General access vehicle) - Single steer, tandem drive prime mover towing two tandem axle semitrailers</w:t>
            </w:r>
          </w:p>
        </w:tc>
        <w:tc>
          <w:tcPr>
            <w:tcW w:w="1182" w:type="dxa"/>
            <w:vAlign w:val="center"/>
          </w:tcPr>
          <w:p w14:paraId="3A8ACC5C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52.5</w:t>
            </w:r>
          </w:p>
        </w:tc>
      </w:tr>
      <w:tr w:rsidR="00C93D88" w:rsidRPr="00D460AD" w14:paraId="0F9270D5" w14:textId="77777777" w:rsidTr="00C93D88">
        <w:trPr>
          <w:jc w:val="center"/>
        </w:trPr>
        <w:tc>
          <w:tcPr>
            <w:tcW w:w="5764" w:type="dxa"/>
            <w:vAlign w:val="bottom"/>
          </w:tcPr>
          <w:p w14:paraId="09D752AC" w14:textId="791BED6D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B-double (up to 19m) (Restricted access vehicle) - Single steer, tandem drive prime mover and tandem axle semitrailers</w:t>
            </w:r>
          </w:p>
        </w:tc>
        <w:tc>
          <w:tcPr>
            <w:tcW w:w="1182" w:type="dxa"/>
            <w:vAlign w:val="center"/>
          </w:tcPr>
          <w:p w14:paraId="248B5040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58.3</w:t>
            </w:r>
          </w:p>
        </w:tc>
      </w:tr>
      <w:tr w:rsidR="00C93D88" w:rsidRPr="00D460AD" w14:paraId="4728BD0D" w14:textId="77777777" w:rsidTr="00C93D88">
        <w:trPr>
          <w:jc w:val="center"/>
        </w:trPr>
        <w:tc>
          <w:tcPr>
            <w:tcW w:w="5764" w:type="dxa"/>
            <w:vAlign w:val="bottom"/>
          </w:tcPr>
          <w:p w14:paraId="7FFF5D16" w14:textId="3F70698E" w:rsidR="00C93D88" w:rsidRPr="00D460AD" w:rsidRDefault="00C93D88" w:rsidP="00E624C0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 w:rsidRPr="00D460AD">
              <w:t>25/26m B-double (Restricted access vehicle) - Single steer, tandem drive prime mover towing two triaxle semitrailers</w:t>
            </w:r>
          </w:p>
        </w:tc>
        <w:tc>
          <w:tcPr>
            <w:tcW w:w="1182" w:type="dxa"/>
            <w:vAlign w:val="center"/>
          </w:tcPr>
          <w:p w14:paraId="02A320AA" w14:textId="77777777" w:rsidR="00C93D88" w:rsidRPr="00D460AD" w:rsidRDefault="00C93D88" w:rsidP="00E624C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D460AD">
              <w:rPr>
                <w:rFonts w:ascii="Calibri" w:hAnsi="Calibri"/>
                <w:color w:val="000000"/>
              </w:rPr>
              <w:t>65.6</w:t>
            </w:r>
          </w:p>
        </w:tc>
      </w:tr>
    </w:tbl>
    <w:p w14:paraId="0225BE66" w14:textId="77777777" w:rsidR="00B33F00" w:rsidRPr="00D460AD" w:rsidRDefault="00B33F00" w:rsidP="00E624C0">
      <w:pPr>
        <w:pStyle w:val="Sectionheading-QldSI"/>
        <w:contextualSpacing/>
        <w:rPr>
          <w:sz w:val="22"/>
        </w:rPr>
      </w:pPr>
      <w:r w:rsidRPr="00D460AD">
        <w:rPr>
          <w:sz w:val="22"/>
        </w:rPr>
        <w:t>Steer axle mass exception (total mass limit) condition</w:t>
      </w:r>
    </w:p>
    <w:p w14:paraId="5324AB6F" w14:textId="77777777" w:rsidR="002E6478" w:rsidRPr="00D460AD" w:rsidRDefault="002E6478" w:rsidP="00E624C0">
      <w:pPr>
        <w:ind w:left="720"/>
        <w:contextualSpacing/>
        <w:jc w:val="both"/>
      </w:pPr>
    </w:p>
    <w:p w14:paraId="793F2837" w14:textId="77777777" w:rsidR="00D763FC" w:rsidRDefault="00B33F00" w:rsidP="00E624C0">
      <w:pPr>
        <w:ind w:left="720"/>
        <w:contextualSpacing/>
        <w:jc w:val="both"/>
      </w:pPr>
      <w:r w:rsidRPr="00D460AD">
        <w:t xml:space="preserve">A heavy vehicle that complies with the requirements of Schedule 3 of the </w:t>
      </w:r>
      <w:r w:rsidRPr="00D460AD">
        <w:rPr>
          <w:i/>
        </w:rPr>
        <w:t xml:space="preserve">National Regulation </w:t>
      </w:r>
      <w:r w:rsidRPr="00D460AD">
        <w:t>(Steer axle mass exception limits) may exceed the mass limit in Table 1 by 0.5 tonnes.</w:t>
      </w:r>
    </w:p>
    <w:p w14:paraId="43CA6EA5" w14:textId="11C7B4F7" w:rsidR="00D763FC" w:rsidRDefault="00D763FC" w:rsidP="00E624C0">
      <w:pPr>
        <w:ind w:left="720"/>
        <w:contextualSpacing/>
        <w:jc w:val="both"/>
      </w:pPr>
    </w:p>
    <w:p w14:paraId="357620D4" w14:textId="77777777" w:rsidR="00D763FC" w:rsidRDefault="00D763FC" w:rsidP="00E624C0">
      <w:pPr>
        <w:ind w:left="720"/>
        <w:contextualSpacing/>
        <w:jc w:val="both"/>
      </w:pPr>
    </w:p>
    <w:p w14:paraId="5C3F48F6" w14:textId="06F6C404" w:rsidR="00D768A7" w:rsidRPr="00D460AD" w:rsidRDefault="00D768A7" w:rsidP="00E624C0">
      <w:pPr>
        <w:ind w:left="720"/>
        <w:contextualSpacing/>
        <w:jc w:val="both"/>
      </w:pPr>
      <w:r w:rsidRPr="00D460AD">
        <w:t>Peter Caprioli</w:t>
      </w:r>
    </w:p>
    <w:p w14:paraId="02DEE5BB" w14:textId="77777777" w:rsidR="00D768A7" w:rsidRPr="00D460AD" w:rsidRDefault="00D768A7" w:rsidP="00E624C0">
      <w:pPr>
        <w:ind w:firstLine="720"/>
        <w:contextualSpacing/>
        <w:rPr>
          <w:i/>
        </w:rPr>
      </w:pPr>
      <w:r w:rsidRPr="00D460AD">
        <w:rPr>
          <w:i/>
        </w:rPr>
        <w:t>Executive Director Access</w:t>
      </w:r>
    </w:p>
    <w:p w14:paraId="3C1FDAAD" w14:textId="77777777" w:rsidR="00D768A7" w:rsidRPr="00D460AD" w:rsidRDefault="00D768A7" w:rsidP="00E624C0">
      <w:pPr>
        <w:ind w:firstLine="720"/>
        <w:contextualSpacing/>
        <w:rPr>
          <w:i/>
        </w:rPr>
      </w:pPr>
      <w:r w:rsidRPr="00D460AD">
        <w:rPr>
          <w:b/>
        </w:rPr>
        <w:t>National Heavy Vehicle Regulator</w:t>
      </w:r>
    </w:p>
    <w:sectPr w:rsidR="00D768A7" w:rsidRPr="00D460AD" w:rsidSect="00C37025"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440" w:bottom="1440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601D" w14:textId="77777777" w:rsidR="005543F9" w:rsidRDefault="005543F9" w:rsidP="003A707F">
      <w:pPr>
        <w:spacing w:after="0"/>
      </w:pPr>
      <w:r>
        <w:separator/>
      </w:r>
    </w:p>
  </w:endnote>
  <w:endnote w:type="continuationSeparator" w:id="0">
    <w:p w14:paraId="672B3171" w14:textId="77777777" w:rsidR="005543F9" w:rsidRDefault="005543F9" w:rsidP="003A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C580" w14:textId="77777777" w:rsidR="003B6484" w:rsidRPr="000D4D1D" w:rsidRDefault="003B6484" w:rsidP="003B6484">
    <w:pPr>
      <w:pStyle w:val="Footer"/>
      <w:jc w:val="right"/>
    </w:pPr>
  </w:p>
  <w:p w14:paraId="35B0D0B9" w14:textId="0A507FF9" w:rsidR="00B33F00" w:rsidRPr="000D4D1D" w:rsidRDefault="00D92C30" w:rsidP="000D4D1D">
    <w:pPr>
      <w:pStyle w:val="Footer"/>
      <w:jc w:val="right"/>
    </w:pPr>
    <w:r w:rsidRPr="000D4D1D">
      <w:t>Victoria</w:t>
    </w:r>
    <w:r w:rsidR="00B33F00" w:rsidRPr="000D4D1D">
      <w:t xml:space="preserve"> Class 3 Grain Harvest Management Scheme</w:t>
    </w:r>
    <w:r w:rsidR="000D4D1D" w:rsidRPr="000D4D1D">
      <w:t xml:space="preserve"> </w:t>
    </w:r>
    <w:r w:rsidR="00B33F00" w:rsidRPr="000D4D1D">
      <w:t>Mass Exemption Notice 20</w:t>
    </w:r>
    <w:r w:rsidR="000D4D1D" w:rsidRPr="000D4D1D">
      <w:t xml:space="preserve">22 </w:t>
    </w:r>
    <w:r w:rsidR="00B9512F" w:rsidRPr="000D4D1D">
      <w:t>(No. 1)</w:t>
    </w:r>
  </w:p>
  <w:p w14:paraId="5B441A81" w14:textId="77777777" w:rsidR="006A0E00" w:rsidRPr="000D4D1D" w:rsidRDefault="006A0E00" w:rsidP="00B37D84">
    <w:pPr>
      <w:tabs>
        <w:tab w:val="left" w:pos="7985"/>
      </w:tabs>
      <w:jc w:val="right"/>
    </w:pPr>
    <w:r w:rsidRPr="000D4D1D">
      <w:rPr>
        <w:rFonts w:ascii="Calibri" w:hAnsi="Calibri"/>
        <w:lang w:val="en-US"/>
      </w:rPr>
      <w:t xml:space="preserve">Page </w:t>
    </w:r>
    <w:r w:rsidRPr="000D4D1D">
      <w:rPr>
        <w:rFonts w:ascii="Calibri" w:hAnsi="Calibri"/>
        <w:lang w:val="en-US"/>
      </w:rPr>
      <w:fldChar w:fldCharType="begin"/>
    </w:r>
    <w:r w:rsidRPr="000D4D1D">
      <w:rPr>
        <w:rFonts w:ascii="Calibri" w:hAnsi="Calibri"/>
        <w:lang w:val="en-US"/>
      </w:rPr>
      <w:instrText xml:space="preserve"> PAGE </w:instrText>
    </w:r>
    <w:r w:rsidRPr="000D4D1D">
      <w:rPr>
        <w:rFonts w:ascii="Calibri" w:hAnsi="Calibri"/>
        <w:lang w:val="en-US"/>
      </w:rPr>
      <w:fldChar w:fldCharType="separate"/>
    </w:r>
    <w:r w:rsidR="00D92C30" w:rsidRPr="000D4D1D">
      <w:rPr>
        <w:rFonts w:ascii="Calibri" w:hAnsi="Calibri"/>
        <w:noProof/>
        <w:lang w:val="en-US"/>
      </w:rPr>
      <w:t>2</w:t>
    </w:r>
    <w:r w:rsidRPr="000D4D1D">
      <w:rPr>
        <w:rFonts w:ascii="Calibri" w:hAnsi="Calibri"/>
        <w:lang w:val="en-US"/>
      </w:rPr>
      <w:fldChar w:fldCharType="end"/>
    </w:r>
    <w:r w:rsidRPr="000D4D1D">
      <w:rPr>
        <w:rFonts w:ascii="Calibri" w:hAnsi="Calibri"/>
        <w:lang w:val="en-US"/>
      </w:rPr>
      <w:t xml:space="preserve"> of </w:t>
    </w:r>
    <w:r w:rsidRPr="000D4D1D">
      <w:rPr>
        <w:rFonts w:ascii="Calibri" w:hAnsi="Calibri"/>
        <w:lang w:val="en-US"/>
      </w:rPr>
      <w:fldChar w:fldCharType="begin"/>
    </w:r>
    <w:r w:rsidRPr="000D4D1D">
      <w:rPr>
        <w:rFonts w:ascii="Calibri" w:hAnsi="Calibri"/>
        <w:lang w:val="en-US"/>
      </w:rPr>
      <w:instrText xml:space="preserve"> NUMPAGES </w:instrText>
    </w:r>
    <w:r w:rsidRPr="000D4D1D">
      <w:rPr>
        <w:rFonts w:ascii="Calibri" w:hAnsi="Calibri"/>
        <w:lang w:val="en-US"/>
      </w:rPr>
      <w:fldChar w:fldCharType="separate"/>
    </w:r>
    <w:r w:rsidR="00D92C30" w:rsidRPr="000D4D1D">
      <w:rPr>
        <w:rFonts w:ascii="Calibri" w:hAnsi="Calibri"/>
        <w:noProof/>
        <w:lang w:val="en-US"/>
      </w:rPr>
      <w:t>4</w:t>
    </w:r>
    <w:r w:rsidRPr="000D4D1D">
      <w:rPr>
        <w:rFonts w:ascii="Calibri" w:hAnsi="Calibri"/>
        <w:lang w:val="en-US"/>
      </w:rPr>
      <w:fldChar w:fldCharType="end"/>
    </w:r>
  </w:p>
  <w:p w14:paraId="5EB9A3C6" w14:textId="77777777" w:rsidR="006A0E00" w:rsidRDefault="006A0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4882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1E88E5" w14:textId="77777777" w:rsidR="003B6484" w:rsidRDefault="003B6484" w:rsidP="003B6484">
            <w:pPr>
              <w:pStyle w:val="Footer"/>
              <w:tabs>
                <w:tab w:val="clear" w:pos="9026"/>
                <w:tab w:val="right" w:pos="9027"/>
              </w:tabs>
            </w:pPr>
            <w:r>
              <w:tab/>
            </w:r>
            <w:r>
              <w:tab/>
            </w:r>
            <w:r>
              <w:tab/>
            </w:r>
          </w:p>
          <w:p w14:paraId="1B6EDA82" w14:textId="62F2231D" w:rsidR="00B33F00" w:rsidRDefault="00D92C30" w:rsidP="00D460AD">
            <w:pPr>
              <w:pStyle w:val="Footer"/>
              <w:jc w:val="right"/>
            </w:pPr>
            <w:r>
              <w:t>Victoria</w:t>
            </w:r>
            <w:r w:rsidR="00B33F00">
              <w:t xml:space="preserve"> Class 3 Grain Harvest Management Scheme</w:t>
            </w:r>
            <w:r w:rsidR="00D460AD">
              <w:t xml:space="preserve"> </w:t>
            </w:r>
            <w:r w:rsidR="00B33F00">
              <w:t>Mass Exemption Notice 20</w:t>
            </w:r>
            <w:r w:rsidR="00D460AD">
              <w:t>22</w:t>
            </w:r>
            <w:r w:rsidR="00B9512F">
              <w:t xml:space="preserve"> (No. 1)</w:t>
            </w:r>
          </w:p>
          <w:p w14:paraId="06C17FBB" w14:textId="77777777" w:rsidR="003B6484" w:rsidRDefault="003B6484" w:rsidP="003B6484">
            <w:pPr>
              <w:pStyle w:val="Footer"/>
              <w:tabs>
                <w:tab w:val="clear" w:pos="9026"/>
                <w:tab w:val="left" w:pos="7217"/>
                <w:tab w:val="right" w:pos="9027"/>
              </w:tabs>
              <w:jc w:val="right"/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C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C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DCC86" w14:textId="77777777" w:rsidR="003B6484" w:rsidRDefault="003B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EAFB" w14:textId="77777777" w:rsidR="005543F9" w:rsidRDefault="005543F9" w:rsidP="003A707F">
      <w:pPr>
        <w:spacing w:after="0"/>
      </w:pPr>
      <w:r>
        <w:separator/>
      </w:r>
    </w:p>
  </w:footnote>
  <w:footnote w:type="continuationSeparator" w:id="0">
    <w:p w14:paraId="6152855D" w14:textId="77777777" w:rsidR="005543F9" w:rsidRDefault="005543F9" w:rsidP="003A7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6C0E" w14:textId="77777777" w:rsidR="006A0E00" w:rsidRPr="003A707F" w:rsidRDefault="006A0E00" w:rsidP="00F40885">
    <w:pPr>
      <w:pStyle w:val="Header"/>
      <w:rPr>
        <w:sz w:val="2"/>
        <w:szCs w:val="2"/>
      </w:rPr>
    </w:pPr>
  </w:p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670F7D" w:rsidRPr="00CE796A" w14:paraId="13194C23" w14:textId="77777777" w:rsidTr="00C84AC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B9BEF63" w14:textId="77777777" w:rsidR="00670F7D" w:rsidRPr="00CE796A" w:rsidRDefault="00670F7D" w:rsidP="00670F7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742F4C5" wp14:editId="1EB50C06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83B85E1" w14:textId="77777777" w:rsidR="00670F7D" w:rsidRPr="00CE796A" w:rsidRDefault="00670F7D" w:rsidP="00670F7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8BC535" w14:textId="77777777" w:rsidR="00670F7D" w:rsidRPr="00CE796A" w:rsidRDefault="00670F7D" w:rsidP="00670F7D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670F7D" w:rsidRPr="00CE796A" w14:paraId="4EE80CE1" w14:textId="77777777" w:rsidTr="00C84AC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C8A91F0" w14:textId="77777777" w:rsidR="00670F7D" w:rsidRPr="00CE796A" w:rsidRDefault="00670F7D" w:rsidP="00670F7D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0D7901" w14:textId="77777777" w:rsidR="00670F7D" w:rsidRPr="00840A06" w:rsidRDefault="00670F7D" w:rsidP="00670F7D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86A51EB" w14:textId="77777777" w:rsidR="006A0E00" w:rsidRPr="00F40885" w:rsidRDefault="006A0E0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327A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" w15:restartNumberingAfterBreak="0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 w15:restartNumberingAfterBreak="0">
    <w:nsid w:val="0EA50A73"/>
    <w:multiLevelType w:val="hybridMultilevel"/>
    <w:tmpl w:val="5CE4FC1C"/>
    <w:lvl w:ilvl="0" w:tplc="D43CA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E20E5"/>
    <w:multiLevelType w:val="hybridMultilevel"/>
    <w:tmpl w:val="81703448"/>
    <w:lvl w:ilvl="0" w:tplc="2A8EF40A">
      <w:start w:val="1"/>
      <w:numFmt w:val="lowerRoman"/>
      <w:pStyle w:val="Bodylevel3isubheading-QldSI"/>
      <w:lvlText w:val="(%1)"/>
      <w:lvlJc w:val="left"/>
      <w:pPr>
        <w:ind w:left="2563" w:hanging="360"/>
      </w:pPr>
      <w:rPr>
        <w:rFonts w:ascii="Calibri" w:eastAsia="Times New Roman" w:hAnsi="Calibr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ED1"/>
    <w:multiLevelType w:val="hybridMultilevel"/>
    <w:tmpl w:val="78CCC8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D32FA"/>
    <w:multiLevelType w:val="hybridMultilevel"/>
    <w:tmpl w:val="78CCC8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71DD1"/>
    <w:multiLevelType w:val="hybridMultilevel"/>
    <w:tmpl w:val="8B00231C"/>
    <w:lvl w:ilvl="0" w:tplc="D9949486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F628165E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3AA0C1E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8" w15:restartNumberingAfterBreak="0">
    <w:nsid w:val="30585DA9"/>
    <w:multiLevelType w:val="hybridMultilevel"/>
    <w:tmpl w:val="78CCC8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2577A"/>
    <w:multiLevelType w:val="hybridMultilevel"/>
    <w:tmpl w:val="4F3C44DA"/>
    <w:lvl w:ilvl="0" w:tplc="D2245C0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FC0B8D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12" w15:restartNumberingAfterBreak="0">
    <w:nsid w:val="4B0363D0"/>
    <w:multiLevelType w:val="hybridMultilevel"/>
    <w:tmpl w:val="78CCC8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309B6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5" w15:restartNumberingAfterBreak="0">
    <w:nsid w:val="57773A20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2B2D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B22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EBD"/>
    <w:multiLevelType w:val="hybridMultilevel"/>
    <w:tmpl w:val="78CCC8E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774FBE"/>
    <w:multiLevelType w:val="hybridMultilevel"/>
    <w:tmpl w:val="FFFC08E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860A07"/>
    <w:multiLevelType w:val="hybridMultilevel"/>
    <w:tmpl w:val="5E22D9BE"/>
    <w:lvl w:ilvl="0" w:tplc="02DAAD26">
      <w:start w:val="1"/>
      <w:numFmt w:val="decimal"/>
      <w:pStyle w:val="Sectionheading-QldSI"/>
      <w:lvlText w:val="%1"/>
      <w:lvlJc w:val="left"/>
      <w:pPr>
        <w:ind w:left="360" w:hanging="360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72ADB"/>
    <w:multiLevelType w:val="hybridMultilevel"/>
    <w:tmpl w:val="78CCC8E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3" w15:restartNumberingAfterBreak="0">
    <w:nsid w:val="74053A1B"/>
    <w:multiLevelType w:val="hybridMultilevel"/>
    <w:tmpl w:val="491C4888"/>
    <w:lvl w:ilvl="0" w:tplc="F446E9AA">
      <w:start w:val="1"/>
      <w:numFmt w:val="decimal"/>
      <w:pStyle w:val="Sectionheading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6423C"/>
    <w:multiLevelType w:val="hybridMultilevel"/>
    <w:tmpl w:val="C884F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4"/>
  </w:num>
  <w:num w:numId="5">
    <w:abstractNumId w:val="22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20"/>
  </w:num>
  <w:num w:numId="14">
    <w:abstractNumId w:val="10"/>
  </w:num>
  <w:num w:numId="15">
    <w:abstractNumId w:val="15"/>
  </w:num>
  <w:num w:numId="16">
    <w:abstractNumId w:val="21"/>
  </w:num>
  <w:num w:numId="17">
    <w:abstractNumId w:val="13"/>
  </w:num>
  <w:num w:numId="18">
    <w:abstractNumId w:val="0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6"/>
  </w:num>
  <w:num w:numId="24">
    <w:abstractNumId w:val="16"/>
  </w:num>
  <w:num w:numId="25">
    <w:abstractNumId w:val="12"/>
  </w:num>
  <w:num w:numId="26">
    <w:abstractNumId w:val="5"/>
  </w:num>
  <w:num w:numId="27">
    <w:abstractNumId w:val="18"/>
  </w:num>
  <w:num w:numId="28">
    <w:abstractNumId w:val="19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6D8"/>
    <w:rsid w:val="00011534"/>
    <w:rsid w:val="000375CB"/>
    <w:rsid w:val="000476FA"/>
    <w:rsid w:val="00065DF2"/>
    <w:rsid w:val="00073F3B"/>
    <w:rsid w:val="00074A7D"/>
    <w:rsid w:val="000774E4"/>
    <w:rsid w:val="0009071E"/>
    <w:rsid w:val="00095131"/>
    <w:rsid w:val="000A330E"/>
    <w:rsid w:val="000D4D1D"/>
    <w:rsid w:val="000E1F2B"/>
    <w:rsid w:val="000E42BF"/>
    <w:rsid w:val="000F1E59"/>
    <w:rsid w:val="000F2C96"/>
    <w:rsid w:val="001008D9"/>
    <w:rsid w:val="001046D8"/>
    <w:rsid w:val="00144E26"/>
    <w:rsid w:val="001676D2"/>
    <w:rsid w:val="00174102"/>
    <w:rsid w:val="0018327D"/>
    <w:rsid w:val="00190512"/>
    <w:rsid w:val="001A0A5A"/>
    <w:rsid w:val="001C2AAD"/>
    <w:rsid w:val="001D49A4"/>
    <w:rsid w:val="001D66F6"/>
    <w:rsid w:val="001E5A04"/>
    <w:rsid w:val="001F6E54"/>
    <w:rsid w:val="002029D6"/>
    <w:rsid w:val="00206866"/>
    <w:rsid w:val="002204E0"/>
    <w:rsid w:val="002314ED"/>
    <w:rsid w:val="00235598"/>
    <w:rsid w:val="00241ABC"/>
    <w:rsid w:val="00242CEB"/>
    <w:rsid w:val="002479A3"/>
    <w:rsid w:val="00261BBD"/>
    <w:rsid w:val="00262466"/>
    <w:rsid w:val="0027264C"/>
    <w:rsid w:val="00280535"/>
    <w:rsid w:val="00280BCD"/>
    <w:rsid w:val="00290A92"/>
    <w:rsid w:val="002A4602"/>
    <w:rsid w:val="002B1756"/>
    <w:rsid w:val="002E6478"/>
    <w:rsid w:val="002F1EA0"/>
    <w:rsid w:val="002F3F94"/>
    <w:rsid w:val="003021F4"/>
    <w:rsid w:val="0031312E"/>
    <w:rsid w:val="0032563E"/>
    <w:rsid w:val="00332476"/>
    <w:rsid w:val="0033475A"/>
    <w:rsid w:val="00374D8C"/>
    <w:rsid w:val="00376215"/>
    <w:rsid w:val="003773BF"/>
    <w:rsid w:val="00381547"/>
    <w:rsid w:val="00397823"/>
    <w:rsid w:val="003A47C7"/>
    <w:rsid w:val="003A707F"/>
    <w:rsid w:val="003B0EC1"/>
    <w:rsid w:val="003B4802"/>
    <w:rsid w:val="003B573B"/>
    <w:rsid w:val="003B6484"/>
    <w:rsid w:val="003C1E78"/>
    <w:rsid w:val="003E22BB"/>
    <w:rsid w:val="003E777B"/>
    <w:rsid w:val="003F2CBD"/>
    <w:rsid w:val="00407FCA"/>
    <w:rsid w:val="0041154C"/>
    <w:rsid w:val="00414E8F"/>
    <w:rsid w:val="00424B97"/>
    <w:rsid w:val="00432FA7"/>
    <w:rsid w:val="0043734D"/>
    <w:rsid w:val="004408FC"/>
    <w:rsid w:val="004724B1"/>
    <w:rsid w:val="004743A4"/>
    <w:rsid w:val="00487427"/>
    <w:rsid w:val="004A7321"/>
    <w:rsid w:val="004B2753"/>
    <w:rsid w:val="004B6421"/>
    <w:rsid w:val="004C54A2"/>
    <w:rsid w:val="004E7D7E"/>
    <w:rsid w:val="005057AD"/>
    <w:rsid w:val="00510CA8"/>
    <w:rsid w:val="005148FB"/>
    <w:rsid w:val="00520873"/>
    <w:rsid w:val="00533F94"/>
    <w:rsid w:val="005543F9"/>
    <w:rsid w:val="00573D44"/>
    <w:rsid w:val="005740C6"/>
    <w:rsid w:val="00576F5D"/>
    <w:rsid w:val="00577A76"/>
    <w:rsid w:val="00581DB7"/>
    <w:rsid w:val="005B406E"/>
    <w:rsid w:val="005B7985"/>
    <w:rsid w:val="005E07AD"/>
    <w:rsid w:val="005E41E6"/>
    <w:rsid w:val="00605F34"/>
    <w:rsid w:val="006137E1"/>
    <w:rsid w:val="00615CEC"/>
    <w:rsid w:val="006173E1"/>
    <w:rsid w:val="00641747"/>
    <w:rsid w:val="00652DDB"/>
    <w:rsid w:val="00670F7D"/>
    <w:rsid w:val="00671E7C"/>
    <w:rsid w:val="00686BA7"/>
    <w:rsid w:val="006A0E00"/>
    <w:rsid w:val="006B3024"/>
    <w:rsid w:val="006C5CCB"/>
    <w:rsid w:val="00731AD2"/>
    <w:rsid w:val="00742842"/>
    <w:rsid w:val="00747719"/>
    <w:rsid w:val="00764584"/>
    <w:rsid w:val="007728C9"/>
    <w:rsid w:val="00785BDA"/>
    <w:rsid w:val="00792DC0"/>
    <w:rsid w:val="00795721"/>
    <w:rsid w:val="007B221C"/>
    <w:rsid w:val="007B58AC"/>
    <w:rsid w:val="007C284C"/>
    <w:rsid w:val="007C4F83"/>
    <w:rsid w:val="007D1D2B"/>
    <w:rsid w:val="007D4221"/>
    <w:rsid w:val="007D44E8"/>
    <w:rsid w:val="007F7BAE"/>
    <w:rsid w:val="00840A06"/>
    <w:rsid w:val="008439B7"/>
    <w:rsid w:val="00843B8E"/>
    <w:rsid w:val="00844A9D"/>
    <w:rsid w:val="0085017D"/>
    <w:rsid w:val="008505C4"/>
    <w:rsid w:val="00851EBA"/>
    <w:rsid w:val="00854497"/>
    <w:rsid w:val="00864E91"/>
    <w:rsid w:val="0087253F"/>
    <w:rsid w:val="008732B7"/>
    <w:rsid w:val="0087646A"/>
    <w:rsid w:val="008840C8"/>
    <w:rsid w:val="008922DD"/>
    <w:rsid w:val="008969A3"/>
    <w:rsid w:val="008A0FE7"/>
    <w:rsid w:val="008D0CA0"/>
    <w:rsid w:val="008E4F6C"/>
    <w:rsid w:val="008E589D"/>
    <w:rsid w:val="008F1ED8"/>
    <w:rsid w:val="008F4C9D"/>
    <w:rsid w:val="008F5D0B"/>
    <w:rsid w:val="008F77BE"/>
    <w:rsid w:val="00903288"/>
    <w:rsid w:val="00910038"/>
    <w:rsid w:val="0091160B"/>
    <w:rsid w:val="00927F76"/>
    <w:rsid w:val="00944397"/>
    <w:rsid w:val="00951193"/>
    <w:rsid w:val="009539C7"/>
    <w:rsid w:val="009656E9"/>
    <w:rsid w:val="0096718A"/>
    <w:rsid w:val="00975F7B"/>
    <w:rsid w:val="00994A2D"/>
    <w:rsid w:val="009A599B"/>
    <w:rsid w:val="009B0BD4"/>
    <w:rsid w:val="009C10FA"/>
    <w:rsid w:val="009D7347"/>
    <w:rsid w:val="009F6E34"/>
    <w:rsid w:val="00A00F21"/>
    <w:rsid w:val="00A1210B"/>
    <w:rsid w:val="00A15A36"/>
    <w:rsid w:val="00A15BE7"/>
    <w:rsid w:val="00A211B9"/>
    <w:rsid w:val="00A21D25"/>
    <w:rsid w:val="00A22158"/>
    <w:rsid w:val="00A339B1"/>
    <w:rsid w:val="00A54BF1"/>
    <w:rsid w:val="00A60562"/>
    <w:rsid w:val="00A7727D"/>
    <w:rsid w:val="00A9734C"/>
    <w:rsid w:val="00AA4894"/>
    <w:rsid w:val="00AC12EF"/>
    <w:rsid w:val="00AC1E50"/>
    <w:rsid w:val="00AD5459"/>
    <w:rsid w:val="00B232A6"/>
    <w:rsid w:val="00B2708C"/>
    <w:rsid w:val="00B33F00"/>
    <w:rsid w:val="00B37D84"/>
    <w:rsid w:val="00B84226"/>
    <w:rsid w:val="00B8766F"/>
    <w:rsid w:val="00B9512F"/>
    <w:rsid w:val="00B961CA"/>
    <w:rsid w:val="00BA3C8C"/>
    <w:rsid w:val="00BA5F41"/>
    <w:rsid w:val="00BC6944"/>
    <w:rsid w:val="00BD6ABE"/>
    <w:rsid w:val="00BD70DE"/>
    <w:rsid w:val="00BE054A"/>
    <w:rsid w:val="00BE3AA0"/>
    <w:rsid w:val="00BE722E"/>
    <w:rsid w:val="00BF0DC8"/>
    <w:rsid w:val="00C27316"/>
    <w:rsid w:val="00C37025"/>
    <w:rsid w:val="00C51A12"/>
    <w:rsid w:val="00C6257F"/>
    <w:rsid w:val="00C63BF0"/>
    <w:rsid w:val="00C63C4E"/>
    <w:rsid w:val="00C72C30"/>
    <w:rsid w:val="00C83AC9"/>
    <w:rsid w:val="00C93D88"/>
    <w:rsid w:val="00C95F5A"/>
    <w:rsid w:val="00CA37F5"/>
    <w:rsid w:val="00CB536A"/>
    <w:rsid w:val="00CC1DC6"/>
    <w:rsid w:val="00CC6E3C"/>
    <w:rsid w:val="00CE46F8"/>
    <w:rsid w:val="00D04B84"/>
    <w:rsid w:val="00D04FF2"/>
    <w:rsid w:val="00D20C70"/>
    <w:rsid w:val="00D229E5"/>
    <w:rsid w:val="00D35698"/>
    <w:rsid w:val="00D3747E"/>
    <w:rsid w:val="00D44D63"/>
    <w:rsid w:val="00D460AD"/>
    <w:rsid w:val="00D71753"/>
    <w:rsid w:val="00D763FC"/>
    <w:rsid w:val="00D76458"/>
    <w:rsid w:val="00D768A7"/>
    <w:rsid w:val="00D77A88"/>
    <w:rsid w:val="00D81649"/>
    <w:rsid w:val="00D83CD6"/>
    <w:rsid w:val="00D92C30"/>
    <w:rsid w:val="00DA1B36"/>
    <w:rsid w:val="00DA277E"/>
    <w:rsid w:val="00DB7444"/>
    <w:rsid w:val="00DD6A23"/>
    <w:rsid w:val="00DE293E"/>
    <w:rsid w:val="00DF67AA"/>
    <w:rsid w:val="00E02F0A"/>
    <w:rsid w:val="00E27325"/>
    <w:rsid w:val="00E4484E"/>
    <w:rsid w:val="00E47F28"/>
    <w:rsid w:val="00E50A5B"/>
    <w:rsid w:val="00E526B6"/>
    <w:rsid w:val="00E55EB8"/>
    <w:rsid w:val="00E624C0"/>
    <w:rsid w:val="00E70329"/>
    <w:rsid w:val="00E73B24"/>
    <w:rsid w:val="00E822D2"/>
    <w:rsid w:val="00E90C68"/>
    <w:rsid w:val="00EA2CAF"/>
    <w:rsid w:val="00EA3067"/>
    <w:rsid w:val="00EB6CA1"/>
    <w:rsid w:val="00ED5436"/>
    <w:rsid w:val="00EF14CB"/>
    <w:rsid w:val="00EF235E"/>
    <w:rsid w:val="00F04503"/>
    <w:rsid w:val="00F075F3"/>
    <w:rsid w:val="00F17587"/>
    <w:rsid w:val="00F40885"/>
    <w:rsid w:val="00F54379"/>
    <w:rsid w:val="00F7086E"/>
    <w:rsid w:val="00F7693F"/>
    <w:rsid w:val="00F80748"/>
    <w:rsid w:val="00FA4838"/>
    <w:rsid w:val="00FB1F18"/>
    <w:rsid w:val="00FB58FF"/>
    <w:rsid w:val="00FC1580"/>
    <w:rsid w:val="00FC6504"/>
    <w:rsid w:val="00FD265C"/>
    <w:rsid w:val="00FE1351"/>
    <w:rsid w:val="00FE4A2A"/>
    <w:rsid w:val="00FF18B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32D0DF5"/>
  <w15:docId w15:val="{ACB4141D-26D0-446B-8F73-4FAF7CF0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D8"/>
  </w:style>
  <w:style w:type="paragraph" w:styleId="Heading1">
    <w:name w:val="heading 1"/>
    <w:basedOn w:val="Normal"/>
    <w:next w:val="Normal"/>
    <w:link w:val="Heading1Char"/>
    <w:uiPriority w:val="9"/>
    <w:semiHidden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autoRedefine/>
    <w:uiPriority w:val="1"/>
    <w:qFormat/>
    <w:rsid w:val="00EF235E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EF235E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rsid w:val="00190512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0512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autoRedefine/>
    <w:uiPriority w:val="1"/>
    <w:qFormat/>
    <w:rsid w:val="00AD5459"/>
    <w:pPr>
      <w:numPr>
        <w:ilvl w:val="2"/>
        <w:numId w:val="7"/>
      </w:numPr>
      <w:tabs>
        <w:tab w:val="left" w:pos="1932"/>
      </w:tabs>
      <w:spacing w:before="103"/>
      <w:jc w:val="both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AD545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autoRedefine/>
    <w:uiPriority w:val="1"/>
    <w:qFormat/>
    <w:rsid w:val="00190512"/>
    <w:pPr>
      <w:numPr>
        <w:numId w:val="2"/>
      </w:numPr>
      <w:tabs>
        <w:tab w:val="left" w:pos="2410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190512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190512"/>
    <w:pPr>
      <w:numPr>
        <w:ilvl w:val="4"/>
        <w:numId w:val="3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190512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190512"/>
    <w:pPr>
      <w:widowControl w:val="0"/>
      <w:spacing w:before="119" w:after="0" w:line="260" w:lineRule="exact"/>
      <w:ind w:left="1378" w:right="110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190512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190512"/>
    <w:pPr>
      <w:numPr>
        <w:numId w:val="4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190512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autoRedefine/>
    <w:uiPriority w:val="1"/>
    <w:rsid w:val="00B37D84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B37D84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190512"/>
    <w:pPr>
      <w:widowControl w:val="0"/>
      <w:numPr>
        <w:numId w:val="5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190512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190512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190512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190512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190512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autoRedefine/>
    <w:uiPriority w:val="1"/>
    <w:qFormat/>
    <w:rsid w:val="009B0BD4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9B0BD4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190512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190512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autoRedefine/>
    <w:uiPriority w:val="1"/>
    <w:qFormat/>
    <w:rsid w:val="00190512"/>
    <w:pPr>
      <w:widowControl w:val="0"/>
      <w:numPr>
        <w:numId w:val="6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190512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autoRedefine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190512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190512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autoRedefine/>
    <w:uiPriority w:val="1"/>
    <w:qFormat/>
    <w:rsid w:val="009F6E34"/>
    <w:pPr>
      <w:widowControl w:val="0"/>
      <w:numPr>
        <w:numId w:val="13"/>
      </w:numPr>
      <w:tabs>
        <w:tab w:val="left" w:pos="911"/>
      </w:tabs>
      <w:spacing w:before="200" w:after="0"/>
      <w:jc w:val="both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9F6E34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autoRedefine/>
    <w:uiPriority w:val="1"/>
    <w:qFormat/>
    <w:rsid w:val="00190512"/>
    <w:pPr>
      <w:widowControl w:val="0"/>
      <w:spacing w:before="20" w:after="0"/>
      <w:ind w:left="74"/>
      <w:jc w:val="center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190512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autoRedefine/>
    <w:uiPriority w:val="1"/>
    <w:qFormat/>
    <w:rsid w:val="003B4802"/>
    <w:pPr>
      <w:keepNext/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3B4802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190512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190512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190512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190512"/>
    <w:rPr>
      <w:rFonts w:ascii="Arial"/>
      <w:b/>
      <w:sz w:val="32"/>
      <w:lang w:val="en-US"/>
    </w:rPr>
  </w:style>
  <w:style w:type="paragraph" w:styleId="TOC1">
    <w:name w:val="toc 1"/>
    <w:basedOn w:val="Normal"/>
    <w:uiPriority w:val="39"/>
    <w:qFormat/>
    <w:rsid w:val="00190512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190512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autoRedefine/>
    <w:uiPriority w:val="1"/>
    <w:qFormat/>
    <w:rsid w:val="00190512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190512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90512"/>
    <w:pPr>
      <w:spacing w:line="240" w:lineRule="auto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8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512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0512"/>
    <w:pPr>
      <w:jc w:val="center"/>
      <w:outlineLvl w:val="9"/>
    </w:pPr>
    <w:rPr>
      <w:rFonts w:asciiTheme="minorHAnsi" w:hAnsiTheme="minorHAnsi"/>
      <w:color w:val="auto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6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046D8"/>
    <w:pPr>
      <w:spacing w:after="0" w:line="240" w:lineRule="auto"/>
    </w:pPr>
    <w:rPr>
      <w:rFonts w:eastAsiaTheme="minorEastAs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46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46D8"/>
    <w:rPr>
      <w:color w:val="808080"/>
    </w:rPr>
  </w:style>
  <w:style w:type="paragraph" w:styleId="ListParagraph">
    <w:name w:val="List Paragraph"/>
    <w:basedOn w:val="Normal"/>
    <w:uiPriority w:val="34"/>
    <w:qFormat/>
    <w:rsid w:val="004724B1"/>
    <w:pPr>
      <w:ind w:left="720"/>
      <w:contextualSpacing/>
    </w:pPr>
    <w:rPr>
      <w:rFonts w:eastAsiaTheme="minorEastAsia"/>
      <w:lang w:eastAsia="en-AU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2F3F94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2F3F94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qFormat/>
    <w:rsid w:val="00910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ctionheading">
    <w:name w:val="Section heading"/>
    <w:basedOn w:val="ListParagraph"/>
    <w:link w:val="SectionheadingChar"/>
    <w:qFormat/>
    <w:rsid w:val="00EF235E"/>
    <w:pPr>
      <w:numPr>
        <w:numId w:val="9"/>
      </w:numPr>
    </w:pPr>
    <w:rPr>
      <w:b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EF235E"/>
    <w:rPr>
      <w:rFonts w:eastAsiaTheme="minorEastAsia"/>
      <w:b/>
    </w:rPr>
  </w:style>
  <w:style w:type="paragraph" w:customStyle="1" w:styleId="aOUtlinelevel2">
    <w:name w:val="(a) OUtline level 2"/>
    <w:basedOn w:val="Normal"/>
    <w:qFormat/>
    <w:rsid w:val="00EF235E"/>
    <w:pPr>
      <w:ind w:left="2917" w:hanging="397"/>
      <w:jc w:val="both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1D49A4"/>
    <w:pPr>
      <w:widowControl w:val="0"/>
      <w:spacing w:after="0" w:line="240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4a29e63b-ef62-44d2-be79-d78a942fda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13" ma:contentTypeDescription="Create a new document." ma:contentTypeScope="" ma:versionID="79e10f6c8e83bcdf5f450ccea2ccfc9a">
  <xsd:schema xmlns:xsd="http://www.w3.org/2001/XMLSchema" xmlns:xs="http://www.w3.org/2001/XMLSchema" xmlns:p="http://schemas.microsoft.com/office/2006/metadata/properties" xmlns:ns2="4a29e63b-ef62-44d2-be79-d78a942fda43" xmlns:ns3="45ab7314-6ee2-4801-b2cf-a27306d55ce5" targetNamespace="http://schemas.microsoft.com/office/2006/metadata/properties" ma:root="true" ma:fieldsID="286cc63bbc51bbf3f59deca8979f6628" ns2:_="" ns3:_="">
    <xsd:import namespace="4a29e63b-ef62-44d2-be79-d78a942fda43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0476a6-6053-4460-b444-441806213301}" ma:internalName="TaxCatchAll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BF888F-2715-4C02-B448-80A049565AD1}">
  <ds:schemaRefs>
    <ds:schemaRef ds:uri="http://www.w3.org/XML/1998/namespace"/>
    <ds:schemaRef ds:uri="73f7d1ba-ac27-4bcb-a5b6-37981e86af6e"/>
    <ds:schemaRef ds:uri="http://purl.org/dc/terms/"/>
    <ds:schemaRef ds:uri="5ad2cbeb-fc51-4b49-87dc-42300fe4d1dd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5ab7314-6ee2-4801-b2cf-a27306d55ce5"/>
    <ds:schemaRef ds:uri="4a29e63b-ef62-44d2-be79-d78a942fda43"/>
  </ds:schemaRefs>
</ds:datastoreItem>
</file>

<file path=customXml/itemProps2.xml><?xml version="1.0" encoding="utf-8"?>
<ds:datastoreItem xmlns:ds="http://schemas.openxmlformats.org/officeDocument/2006/customXml" ds:itemID="{957626C5-FC85-4D04-9FB7-AC790A20C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E69B9-B9FA-410C-8361-6ACE7364E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A163B-8839-48AB-9E2F-2E6B2E1F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A0BE8-58D7-4F6A-B323-2C1A0CB56B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Rake</dc:creator>
  <dc:description>Updated to reflect table renumbering 07062016</dc:description>
  <cp:lastModifiedBy>Robert Crapnell</cp:lastModifiedBy>
  <cp:revision>3</cp:revision>
  <cp:lastPrinted>2013-06-24T01:35:00Z</cp:lastPrinted>
  <dcterms:created xsi:type="dcterms:W3CDTF">2022-09-21T04:40:00Z</dcterms:created>
  <dcterms:modified xsi:type="dcterms:W3CDTF">2022-09-21T04:4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016471</vt:lpwstr>
  </property>
  <property fmtid="{D5CDD505-2E9C-101B-9397-08002B2CF9AE}" pid="4" name="Objective-Title">
    <vt:lpwstr>RMS Feedback on NHVR Feedback on RMS Feedback - Class 1 Multi-State Mass Exemption (Notice) 2015 (No.1) v3.3 - 9 December 2015</vt:lpwstr>
  </property>
  <property fmtid="{D5CDD505-2E9C-101B-9397-08002B2CF9AE}" pid="5" name="Objective-Comment">
    <vt:lpwstr/>
  </property>
  <property fmtid="{D5CDD505-2E9C-101B-9397-08002B2CF9AE}" pid="6" name="Objective-CreationStamp">
    <vt:filetime>2015-12-04T03:55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08T23:34:05Z</vt:filetime>
  </property>
  <property fmtid="{D5CDD505-2E9C-101B-9397-08002B2CF9AE}" pid="10" name="Objective-ModificationStamp">
    <vt:filetime>2015-12-08T23:45:52Z</vt:filetime>
  </property>
  <property fmtid="{D5CDD505-2E9C-101B-9397-08002B2CF9AE}" pid="11" name="Objective-Owner">
    <vt:lpwstr>MCGREGOR Luke</vt:lpwstr>
  </property>
  <property fmtid="{D5CDD505-2E9C-101B-9397-08002B2CF9AE}" pid="12" name="Objective-Path">
    <vt:lpwstr>Global Folder:RMS Global Folder:LICENSING, REGISTRATION &amp; REGULATION:Policy:Heavy Vehicles Operational Policies:OPU1 - Class 1 Vehicles:OPU102-Load Carrying Vehicles:OPU10232 - National Load Carrying Notice:</vt:lpwstr>
  </property>
  <property fmtid="{D5CDD505-2E9C-101B-9397-08002B2CF9AE}" pid="13" name="Objective-Parent">
    <vt:lpwstr>OPU10232 - National Load Carrying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SF2014/03605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LexisNexisWordID">
    <vt:lpwstr>021f4c4d-7f62-4c23-b36b-468834fe80b3</vt:lpwstr>
  </property>
  <property fmtid="{D5CDD505-2E9C-101B-9397-08002B2CF9AE}" pid="22" name="ContentTypeId">
    <vt:lpwstr>0x010100107D275C1F361F4CAD4CDE680C24111D</vt:lpwstr>
  </property>
  <property fmtid="{D5CDD505-2E9C-101B-9397-08002B2CF9AE}" pid="23" name="MediaServiceImageTags">
    <vt:lpwstr/>
  </property>
</Properties>
</file>